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05" w:rsidRPr="004E5505" w:rsidRDefault="004E5505" w:rsidP="004E5505">
      <w:pPr>
        <w:rPr>
          <w:b/>
        </w:rPr>
      </w:pPr>
      <w:r w:rsidRPr="004E5505">
        <w:rPr>
          <w:noProof/>
        </w:rPr>
        <w:drawing>
          <wp:inline distT="0" distB="0" distL="0" distR="0">
            <wp:extent cx="1581150" cy="1181100"/>
            <wp:effectExtent l="19050" t="0" r="0" b="0"/>
            <wp:docPr id="3" name="Immagine 2" descr="Logo tuttixtu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tuttixtutt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505">
        <w:rPr>
          <w:b/>
        </w:rPr>
        <w:t>RASSEGNA STAMPA ONLINE TUTTIXTUTTI 2017</w:t>
      </w:r>
    </w:p>
    <w:p w:rsidR="004E5505" w:rsidRPr="004E5505" w:rsidRDefault="00B4621E" w:rsidP="004E5505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ggiornata al </w:t>
      </w:r>
      <w:r w:rsidR="00C82071">
        <w:rPr>
          <w:b/>
          <w:u w:val="single"/>
        </w:rPr>
        <w:t xml:space="preserve">3 maggio </w:t>
      </w:r>
      <w:r w:rsidR="004E5505" w:rsidRPr="004E5505">
        <w:rPr>
          <w:b/>
          <w:u w:val="single"/>
        </w:rPr>
        <w:t>2017</w:t>
      </w:r>
    </w:p>
    <w:p w:rsidR="00C82071" w:rsidRDefault="005C578E">
      <w:pPr>
        <w:rPr>
          <w:b/>
          <w:u w:val="single"/>
        </w:rPr>
      </w:pPr>
      <w:r w:rsidRPr="00C27C41">
        <w:rPr>
          <w:b/>
          <w:u w:val="single"/>
        </w:rPr>
        <w:t>27 febbraio</w:t>
      </w:r>
    </w:p>
    <w:p w:rsidR="00133A77" w:rsidRPr="00C82071" w:rsidRDefault="00AE25BF">
      <w:pPr>
        <w:rPr>
          <w:b/>
          <w:u w:val="single"/>
        </w:rPr>
      </w:pPr>
      <w:hyperlink r:id="rId10" w:history="1">
        <w:r w:rsidR="005C578E" w:rsidRPr="00F5153E">
          <w:rPr>
            <w:rStyle w:val="Collegamentoipertestuale"/>
            <w:u w:val="none"/>
          </w:rPr>
          <w:t>http://agensir.it/quotidiano/2017/2/27/8xmille-dal-primo-marzo-si-passa-da-ifeelcud-a-tuttixtutti/</w:t>
        </w:r>
      </w:hyperlink>
      <w:r w:rsidR="00C27C41">
        <w:t xml:space="preserve"> </w:t>
      </w:r>
    </w:p>
    <w:p w:rsidR="00C27C41" w:rsidRDefault="00AE25BF">
      <w:hyperlink r:id="rId11" w:history="1">
        <w:r w:rsidR="005C578E" w:rsidRPr="00C27C41">
          <w:rPr>
            <w:rStyle w:val="Collegamentoipertestuale"/>
            <w:u w:val="none"/>
          </w:rPr>
          <w:t>http://www.toscanaoggi.it/Vita-Chiesa/8xmille-dal-primo-marzo-si-passa-da-IfeelCUD-a-TuttixTutti</w:t>
        </w:r>
      </w:hyperlink>
      <w:r w:rsidR="0055449B" w:rsidRPr="00C27C41">
        <w:t xml:space="preserve"> </w:t>
      </w:r>
    </w:p>
    <w:p w:rsidR="005C578E" w:rsidRPr="00C27C41" w:rsidRDefault="005C578E">
      <w:pPr>
        <w:rPr>
          <w:b/>
          <w:u w:val="single"/>
        </w:rPr>
      </w:pPr>
      <w:r w:rsidRPr="00C27C41">
        <w:rPr>
          <w:b/>
          <w:u w:val="single"/>
        </w:rPr>
        <w:t>28 febbraio</w:t>
      </w:r>
    </w:p>
    <w:p w:rsidR="005C578E" w:rsidRPr="00D73893" w:rsidRDefault="00AE25BF">
      <w:hyperlink r:id="rId12" w:history="1">
        <w:r w:rsidR="005C578E" w:rsidRPr="00D73893">
          <w:rPr>
            <w:rStyle w:val="Collegamentoipertestuale"/>
            <w:u w:val="none"/>
          </w:rPr>
          <w:t>http://www.romasette.it/8xmille-arriva-tuttixtutti/</w:t>
        </w:r>
      </w:hyperlink>
      <w:r w:rsidR="00133A77" w:rsidRPr="00D73893">
        <w:t xml:space="preserve"> </w:t>
      </w:r>
    </w:p>
    <w:p w:rsidR="005C578E" w:rsidRPr="008052E8" w:rsidRDefault="00AE25BF">
      <w:hyperlink r:id="rId13" w:history="1">
        <w:r w:rsidR="008052E8" w:rsidRPr="008052E8">
          <w:rPr>
            <w:rStyle w:val="Collegamentoipertestuale"/>
            <w:u w:val="none"/>
          </w:rPr>
          <w:t>http://chiesaumbra.it/2017/02/28/concorso-per-le-parrocchie-tutti-x-tutti/</w:t>
        </w:r>
      </w:hyperlink>
    </w:p>
    <w:p w:rsidR="001F2CE7" w:rsidRPr="00D73893" w:rsidRDefault="00AE25BF">
      <w:hyperlink r:id="rId14" w:history="1">
        <w:r w:rsidR="001F2CE7" w:rsidRPr="00D73893">
          <w:rPr>
            <w:rStyle w:val="Collegamentoipertestuale"/>
            <w:u w:val="none"/>
          </w:rPr>
          <w:t>http://www.difesapopolo.it/Chiesa/8xmille-quest-anno-vincono-tutti</w:t>
        </w:r>
      </w:hyperlink>
      <w:r w:rsidR="00C27C41" w:rsidRPr="00D73893">
        <w:t xml:space="preserve"> </w:t>
      </w:r>
    </w:p>
    <w:p w:rsidR="00B65E30" w:rsidRDefault="00AE25BF">
      <w:hyperlink r:id="rId15" w:history="1">
        <w:r w:rsidR="00133A77" w:rsidRPr="00D73893">
          <w:rPr>
            <w:rStyle w:val="Collegamentoipertestuale"/>
            <w:u w:val="none"/>
          </w:rPr>
          <w:t>http://agensir.it/chiesa/2017/02/28/8x1000-da-ifeelcud-a-tuttixtutti-un-concorso-per-promuovere-la-solidarieta-nelle-parrocchie/</w:t>
        </w:r>
      </w:hyperlink>
      <w:r w:rsidR="00133A77" w:rsidRPr="00D73893">
        <w:t xml:space="preserve"> </w:t>
      </w:r>
    </w:p>
    <w:p w:rsidR="00D73893" w:rsidRPr="00D73893" w:rsidRDefault="00D73893">
      <w:pPr>
        <w:rPr>
          <w:b/>
          <w:u w:val="single"/>
        </w:rPr>
      </w:pPr>
      <w:r w:rsidRPr="00D73893">
        <w:rPr>
          <w:b/>
          <w:u w:val="single"/>
        </w:rPr>
        <w:t>1 marzo</w:t>
      </w:r>
    </w:p>
    <w:p w:rsidR="00FE30A1" w:rsidRPr="00F5153E" w:rsidRDefault="00AE25BF">
      <w:hyperlink r:id="rId16" w:history="1">
        <w:r w:rsidR="00B65E30" w:rsidRPr="00F5153E">
          <w:rPr>
            <w:rStyle w:val="Collegamentoipertestuale"/>
            <w:u w:val="none"/>
          </w:rPr>
          <w:t>http://www.farodiroma.it/2017/03/01/al-via-tuttixtutti-concorso-premia-progetti-utilita-sociale-delle-parrocchie-dal-successo-ifeelcud-nasce-tuttixtutti-palio-premi-15-000e/</w:t>
        </w:r>
      </w:hyperlink>
      <w:r w:rsidR="00C27C41" w:rsidRPr="00F5153E">
        <w:t xml:space="preserve"> </w:t>
      </w:r>
    </w:p>
    <w:p w:rsidR="00C27C41" w:rsidRPr="00F5153E" w:rsidRDefault="00AE25BF">
      <w:hyperlink r:id="rId17" w:history="1">
        <w:r w:rsidR="00FE30A1" w:rsidRPr="00F5153E">
          <w:rPr>
            <w:rStyle w:val="Collegamentoipertestuale"/>
            <w:u w:val="none"/>
          </w:rPr>
          <w:t>https://www.avvenire.it/chiesa/pagine/tuttixtutti-campagna-cud-8-x-mille-parrocchia</w:t>
        </w:r>
      </w:hyperlink>
      <w:r w:rsidR="00E1098D" w:rsidRPr="00F5153E">
        <w:t xml:space="preserve"> </w:t>
      </w:r>
    </w:p>
    <w:p w:rsidR="00C27C41" w:rsidRPr="00F5153E" w:rsidRDefault="00AE25BF">
      <w:hyperlink r:id="rId18" w:history="1">
        <w:r w:rsidR="00C27C41" w:rsidRPr="00F5153E">
          <w:rPr>
            <w:rStyle w:val="Collegamentoipertestuale"/>
            <w:u w:val="none"/>
          </w:rPr>
          <w:t>http://colibrimagazine.it/attualita/tutti-x-tutti-concorso-progetti-solidarieta-nelle-parrocchie</w:t>
        </w:r>
      </w:hyperlink>
    </w:p>
    <w:p w:rsidR="00C27C41" w:rsidRPr="00F5153E" w:rsidRDefault="00AE25BF">
      <w:hyperlink r:id="rId19" w:history="1">
        <w:r w:rsidR="006C10E6" w:rsidRPr="00F5153E">
          <w:rPr>
            <w:rStyle w:val="Collegamentoipertestuale"/>
            <w:u w:val="none"/>
          </w:rPr>
          <w:t>http://www.telediocesi.it/2017/03/01/tuttixtutti-al-via-oggi-il-nuovo-concorso-nazionale-per-parrocchie-organizzato-dalla-cei/</w:t>
        </w:r>
      </w:hyperlink>
      <w:r w:rsidR="002F47A0" w:rsidRPr="00F5153E">
        <w:t xml:space="preserve"> </w:t>
      </w:r>
    </w:p>
    <w:p w:rsidR="00AA3F7E" w:rsidRPr="00F5153E" w:rsidRDefault="00AE25BF">
      <w:hyperlink r:id="rId20" w:history="1">
        <w:r w:rsidR="00AA3F7E" w:rsidRPr="00F5153E">
          <w:rPr>
            <w:rStyle w:val="Collegamentoipertestuale"/>
            <w:u w:val="none"/>
          </w:rPr>
          <w:t>https://www.arcidiocesibaribitonto.it/pubblicazioni/articoli-on-line/solidarieta-e-sostegno-alla-chiesa-le-parrocchie-in-gara-con-tuttixtutti</w:t>
        </w:r>
      </w:hyperlink>
    </w:p>
    <w:p w:rsidR="00AA3F7E" w:rsidRPr="00F5153E" w:rsidRDefault="00AE25BF">
      <w:hyperlink r:id="rId21" w:history="1">
        <w:r w:rsidR="00AA3F7E" w:rsidRPr="00F5153E">
          <w:rPr>
            <w:rStyle w:val="Collegamentoipertestuale"/>
            <w:u w:val="none"/>
          </w:rPr>
          <w:t>http://www.nuovascintilla.com/index.php/en/chiesa/chiesa-e-societa-96108/20168-otto-per-mille-e-tutti-x-tutti</w:t>
        </w:r>
      </w:hyperlink>
    </w:p>
    <w:p w:rsidR="00AA3F7E" w:rsidRPr="00F5153E" w:rsidRDefault="00AE25BF">
      <w:hyperlink r:id="rId22" w:history="1">
        <w:r w:rsidR="00AA3F7E" w:rsidRPr="00F5153E">
          <w:rPr>
            <w:rStyle w:val="Collegamentoipertestuale"/>
            <w:u w:val="none"/>
          </w:rPr>
          <w:t>http://www.radiolaquila1.it/varie/item/24798-ifeelcud-cambia-veste-e-diventa-tuttixtutti-il-concorso-nazionale-rivolto-alle-parrocchie-premia-progetti-di-utilita-sociale-coniugando-solidarieta-e-formazione</w:t>
        </w:r>
      </w:hyperlink>
    </w:p>
    <w:p w:rsidR="00AA3F7E" w:rsidRDefault="00AE25BF">
      <w:hyperlink r:id="rId23" w:history="1">
        <w:r w:rsidR="005A55D6" w:rsidRPr="00F5153E">
          <w:rPr>
            <w:rStyle w:val="Collegamentoipertestuale"/>
            <w:u w:val="none"/>
          </w:rPr>
          <w:t>http://www.diocesipescara.it/uffici/sostentamento-clero/eventi-2015/convegno-nazionale-sul-sovvenire-ad-assisi</w:t>
        </w:r>
      </w:hyperlink>
    </w:p>
    <w:p w:rsidR="004E5505" w:rsidRPr="00C27C41" w:rsidRDefault="00AE25BF">
      <w:hyperlink r:id="rId24" w:history="1">
        <w:r w:rsidR="008052E8" w:rsidRPr="008052E8">
          <w:rPr>
            <w:rStyle w:val="Collegamentoipertestuale"/>
            <w:u w:val="none"/>
          </w:rPr>
          <w:t>http://www.assiprov.it/Bandi_ed_opportunita/Nazionali/Concorso_TuttixTutti_-_7_edizione_IfeelCUD_-_Anno_2017</w:t>
        </w:r>
      </w:hyperlink>
    </w:p>
    <w:p w:rsidR="00546B0E" w:rsidRPr="00C27C41" w:rsidRDefault="00546B0E">
      <w:pPr>
        <w:rPr>
          <w:b/>
          <w:u w:val="single"/>
        </w:rPr>
      </w:pPr>
      <w:r w:rsidRPr="00C27C41">
        <w:rPr>
          <w:b/>
          <w:u w:val="single"/>
        </w:rPr>
        <w:lastRenderedPageBreak/>
        <w:t>2 marzo</w:t>
      </w:r>
    </w:p>
    <w:p w:rsidR="006C10E6" w:rsidRPr="00C27C41" w:rsidRDefault="00AE25BF">
      <w:hyperlink r:id="rId25" w:history="1">
        <w:r w:rsidR="000F56C3" w:rsidRPr="00C27C41">
          <w:rPr>
            <w:rStyle w:val="Collegamentoipertestuale"/>
            <w:u w:val="none"/>
          </w:rPr>
          <w:t>http://www.redattoresociale.it/Annunci/Dettaglio/528903/Al-via-il-concorso-per-le-parrocchie-Tutti-per-tutti</w:t>
        </w:r>
      </w:hyperlink>
    </w:p>
    <w:p w:rsidR="000F56C3" w:rsidRPr="00C27C41" w:rsidRDefault="00AE25BF">
      <w:hyperlink r:id="rId26" w:history="1">
        <w:r w:rsidR="00546B0E" w:rsidRPr="00F5153E">
          <w:rPr>
            <w:rStyle w:val="Collegamentoipertestuale"/>
            <w:u w:val="none"/>
          </w:rPr>
          <w:t>http://www.frammentidipace.it/concorso-della-cei-cui-tutti-vincono/</w:t>
        </w:r>
      </w:hyperlink>
    </w:p>
    <w:p w:rsidR="008A185F" w:rsidRPr="00C27C41" w:rsidRDefault="00AE25BF">
      <w:hyperlink r:id="rId27" w:history="1">
        <w:r w:rsidR="008A185F" w:rsidRPr="00C27C41">
          <w:rPr>
            <w:rStyle w:val="Collegamentoipertestuale"/>
            <w:u w:val="none"/>
          </w:rPr>
          <w:t>http://www.lafedelta.it/Attualita/8-1000-da-ifeelCUD-a-Tuttixtutti</w:t>
        </w:r>
      </w:hyperlink>
    </w:p>
    <w:p w:rsidR="00C27C41" w:rsidRPr="00C27C41" w:rsidRDefault="00AE25BF">
      <w:hyperlink r:id="rId28" w:history="1">
        <w:r w:rsidR="00C27C41" w:rsidRPr="00C27C41">
          <w:rPr>
            <w:rStyle w:val="Collegamentoipertestuale"/>
            <w:u w:val="none"/>
          </w:rPr>
          <w:t>http://www.volabo.it/16/bando/tuttixtutti/</w:t>
        </w:r>
      </w:hyperlink>
    </w:p>
    <w:p w:rsidR="00C27C41" w:rsidRPr="00C27C41" w:rsidRDefault="00177AD8">
      <w:pPr>
        <w:rPr>
          <w:b/>
          <w:u w:val="single"/>
        </w:rPr>
      </w:pPr>
      <w:r w:rsidRPr="00C27C41">
        <w:rPr>
          <w:b/>
          <w:u w:val="single"/>
        </w:rPr>
        <w:t>3 marzo</w:t>
      </w:r>
    </w:p>
    <w:p w:rsidR="00177AD8" w:rsidRPr="00C27C41" w:rsidRDefault="00AE25BF">
      <w:hyperlink r:id="rId29" w:history="1">
        <w:r w:rsidR="008A185F" w:rsidRPr="00C27C41">
          <w:rPr>
            <w:rStyle w:val="Collegamentoipertestuale"/>
            <w:u w:val="none"/>
          </w:rPr>
          <w:t>http://www.vallibbt.com/tuttixtutti/</w:t>
        </w:r>
      </w:hyperlink>
    </w:p>
    <w:p w:rsidR="008A185F" w:rsidRPr="00C27C41" w:rsidRDefault="00AE25BF">
      <w:hyperlink r:id="rId30" w:history="1">
        <w:r w:rsidR="008A185F" w:rsidRPr="00C27C41">
          <w:rPr>
            <w:rStyle w:val="Collegamentoipertestuale"/>
            <w:u w:val="none"/>
          </w:rPr>
          <w:t>https://it.notizie.yahoo.com/orto-sociale-microcredito-corsi-formazione-gara-tra-parrocchie-085516423.html</w:t>
        </w:r>
      </w:hyperlink>
    </w:p>
    <w:p w:rsidR="008A185F" w:rsidRPr="00C27C41" w:rsidRDefault="00AE25BF">
      <w:hyperlink r:id="rId31" w:history="1">
        <w:r w:rsidR="008A185F" w:rsidRPr="00C27C41">
          <w:rPr>
            <w:rStyle w:val="Collegamentoipertestuale"/>
            <w:u w:val="none"/>
          </w:rPr>
          <w:t>https://it.notizie.yahoo.com/orto-sociale-microcredito-corsi-formazione-gara-tra-parrocchie-085616973.html</w:t>
        </w:r>
      </w:hyperlink>
    </w:p>
    <w:p w:rsidR="008A185F" w:rsidRPr="00C27C41" w:rsidRDefault="002F4786">
      <w:pPr>
        <w:rPr>
          <w:b/>
          <w:u w:val="single"/>
        </w:rPr>
      </w:pPr>
      <w:r w:rsidRPr="00C27C41">
        <w:rPr>
          <w:b/>
          <w:u w:val="single"/>
        </w:rPr>
        <w:t>4 marzo</w:t>
      </w:r>
    </w:p>
    <w:p w:rsidR="002F4786" w:rsidRPr="00C27C41" w:rsidRDefault="00AE25BF">
      <w:hyperlink r:id="rId32" w:history="1">
        <w:r w:rsidR="00BB3759" w:rsidRPr="00F5153E">
          <w:rPr>
            <w:rStyle w:val="Collegamentoipertestuale"/>
            <w:u w:val="none"/>
          </w:rPr>
          <w:t>http://www.diocesinovara.it/diocesi_di_novara/comunicazione/00003173_Tuttixtutti__nuovo_concorso_Cei_per_progetti_di_solidarieta_delle_parrocchie.html</w:t>
        </w:r>
      </w:hyperlink>
    </w:p>
    <w:p w:rsidR="00BB3759" w:rsidRPr="00C27C41" w:rsidRDefault="00AE25BF">
      <w:hyperlink r:id="rId33" w:history="1">
        <w:r w:rsidR="00BB3759" w:rsidRPr="00C27C41">
          <w:rPr>
            <w:rStyle w:val="Collegamentoipertestuale"/>
            <w:u w:val="none"/>
          </w:rPr>
          <w:t>http://www.lasettimanalivorno.it/?p=57377</w:t>
        </w:r>
      </w:hyperlink>
    </w:p>
    <w:p w:rsidR="00546B0E" w:rsidRPr="00C27C41" w:rsidRDefault="000826BC">
      <w:pPr>
        <w:rPr>
          <w:b/>
          <w:u w:val="single"/>
        </w:rPr>
      </w:pPr>
      <w:r w:rsidRPr="00C27C41">
        <w:rPr>
          <w:b/>
          <w:u w:val="single"/>
        </w:rPr>
        <w:t>6 marzo</w:t>
      </w:r>
    </w:p>
    <w:p w:rsidR="000826BC" w:rsidRPr="00C27C41" w:rsidRDefault="00AE25BF">
      <w:hyperlink r:id="rId34" w:history="1">
        <w:r w:rsidR="000826BC" w:rsidRPr="00F5153E">
          <w:rPr>
            <w:rStyle w:val="Collegamentoipertestuale"/>
            <w:u w:val="none"/>
          </w:rPr>
          <w:t>http://www.chiesadimilano.it/news/chiesa-diocesi/tuttixtutti-nuovo-concorso-per-le-parrocchie-1.142394</w:t>
        </w:r>
      </w:hyperlink>
    </w:p>
    <w:p w:rsidR="000826BC" w:rsidRPr="00C27C41" w:rsidRDefault="00264F9F">
      <w:pPr>
        <w:rPr>
          <w:b/>
          <w:u w:val="single"/>
        </w:rPr>
      </w:pPr>
      <w:r w:rsidRPr="00C27C41">
        <w:rPr>
          <w:b/>
          <w:u w:val="single"/>
        </w:rPr>
        <w:t>7 marzo</w:t>
      </w:r>
    </w:p>
    <w:p w:rsidR="00264F9F" w:rsidRPr="00F5153E" w:rsidRDefault="00AE25BF">
      <w:hyperlink r:id="rId35" w:history="1">
        <w:r w:rsidR="00264F9F" w:rsidRPr="00F5153E">
          <w:rPr>
            <w:rStyle w:val="Collegamentoipertestuale"/>
            <w:u w:val="none"/>
          </w:rPr>
          <w:t>https://it.zenit.org/articles/tuttixtutti-il-concorso-della-cei-che-unisce-solidarieta-e-formazione/</w:t>
        </w:r>
      </w:hyperlink>
    </w:p>
    <w:p w:rsidR="00EE5A1E" w:rsidRPr="00F5153E" w:rsidRDefault="00AE25BF">
      <w:hyperlink r:id="rId36" w:history="1">
        <w:r w:rsidR="00EE5A1E" w:rsidRPr="00F5153E">
          <w:rPr>
            <w:rStyle w:val="Collegamentoipertestuale"/>
            <w:u w:val="none"/>
          </w:rPr>
          <w:t>http://www.emmausonline.it/2017/03/07/con-ifeelcud-vincono-tutti/</w:t>
        </w:r>
      </w:hyperlink>
    </w:p>
    <w:p w:rsidR="00EE5A1E" w:rsidRPr="00F5153E" w:rsidRDefault="00AE25BF">
      <w:hyperlink r:id="rId37" w:history="1">
        <w:r w:rsidR="00EE5A1E" w:rsidRPr="00F5153E">
          <w:rPr>
            <w:rStyle w:val="Collegamentoipertestuale"/>
            <w:u w:val="none"/>
          </w:rPr>
          <w:t>http://www.ilnuovogiornale.it/index.php/argomenti/in-primo-piano/1316-un-concorso-per-le-parrocchie</w:t>
        </w:r>
      </w:hyperlink>
      <w:r w:rsidR="00D541C4" w:rsidRPr="00F5153E">
        <w:t xml:space="preserve"> </w:t>
      </w:r>
    </w:p>
    <w:p w:rsidR="00EE5A1E" w:rsidRPr="00F5153E" w:rsidRDefault="00AE25BF">
      <w:hyperlink r:id="rId38" w:history="1">
        <w:r w:rsidR="00EE5A1E" w:rsidRPr="00F5153E">
          <w:rPr>
            <w:rStyle w:val="Collegamentoipertestuale"/>
            <w:u w:val="none"/>
          </w:rPr>
          <w:t>http://www.paroladivita.org/Chiesa/Dal-primo-marzo-ifeelCUD-cambia-veste-e-diventa-TuttixTutti</w:t>
        </w:r>
      </w:hyperlink>
    </w:p>
    <w:p w:rsidR="00EE5A1E" w:rsidRPr="00F5153E" w:rsidRDefault="00AE25BF">
      <w:hyperlink r:id="rId39" w:history="1">
        <w:r w:rsidR="00EE5A1E" w:rsidRPr="00F5153E">
          <w:rPr>
            <w:rStyle w:val="Collegamentoipertestuale"/>
            <w:u w:val="none"/>
          </w:rPr>
          <w:t>http://www.migrantesonline.it/pls/siti/v3_s2ew_consultazione.mostra_pagina?id_pagina=18960</w:t>
        </w:r>
      </w:hyperlink>
    </w:p>
    <w:p w:rsidR="00EE5A1E" w:rsidRPr="00F5153E" w:rsidRDefault="00AE25BF">
      <w:hyperlink r:id="rId40" w:history="1">
        <w:r w:rsidR="00EE5A1E" w:rsidRPr="00F5153E">
          <w:rPr>
            <w:rStyle w:val="Collegamentoipertestuale"/>
            <w:u w:val="none"/>
          </w:rPr>
          <w:t>http://www.vocecamuna.it/tutte/2017/03/07/tuttixtutti-la-cei-lancia-il-concorso-rivolto-alle-parrocchie/</w:t>
        </w:r>
      </w:hyperlink>
    </w:p>
    <w:p w:rsidR="00EE5A1E" w:rsidRPr="00F5153E" w:rsidRDefault="00AE25BF">
      <w:hyperlink r:id="rId41" w:history="1">
        <w:r w:rsidR="005A55D6" w:rsidRPr="00F5153E">
          <w:rPr>
            <w:rStyle w:val="Collegamentoipertestuale"/>
            <w:u w:val="none"/>
          </w:rPr>
          <w:t>http://www.retesicomoro.it/Objects/Pagina.asp?ID=10325</w:t>
        </w:r>
      </w:hyperlink>
    </w:p>
    <w:p w:rsidR="005A55D6" w:rsidRPr="00C27C41" w:rsidRDefault="00AE25BF">
      <w:hyperlink r:id="rId42" w:history="1">
        <w:r w:rsidR="005A55D6" w:rsidRPr="00F5153E">
          <w:rPr>
            <w:rStyle w:val="Collegamentoipertestuale"/>
            <w:u w:val="none"/>
          </w:rPr>
          <w:t>http://www.volontariatoggi.info/cei-al-via-tuttixtutti-il-concorso-che-premia-i-progetti-di-utilita-sociale-delle-parrocchie/</w:t>
        </w:r>
      </w:hyperlink>
    </w:p>
    <w:p w:rsidR="005A55D6" w:rsidRPr="00C27C41" w:rsidRDefault="00AE25BF">
      <w:hyperlink r:id="rId43" w:history="1">
        <w:r w:rsidR="005A55D6" w:rsidRPr="00C27C41">
          <w:rPr>
            <w:rStyle w:val="Collegamentoipertestuale"/>
            <w:u w:val="none"/>
          </w:rPr>
          <w:t>http://www.arcidiocesi.siena.it/?p=2838</w:t>
        </w:r>
      </w:hyperlink>
    </w:p>
    <w:p w:rsidR="00D541C4" w:rsidRPr="00C27C41" w:rsidRDefault="00AE25BF">
      <w:hyperlink r:id="rId44" w:history="1">
        <w:r w:rsidR="00BB3759" w:rsidRPr="00C27C41">
          <w:rPr>
            <w:rStyle w:val="Collegamentoipertestuale"/>
            <w:u w:val="none"/>
          </w:rPr>
          <w:t>http://www.laguida.it/Chiesa/TuttixTutti-un-concorso-destinato-alle-parrocchie-italiane</w:t>
        </w:r>
      </w:hyperlink>
    </w:p>
    <w:p w:rsidR="00137CC1" w:rsidRPr="00D541C4" w:rsidRDefault="00137CC1">
      <w:pPr>
        <w:rPr>
          <w:b/>
          <w:u w:val="single"/>
        </w:rPr>
      </w:pPr>
      <w:r w:rsidRPr="00D541C4">
        <w:rPr>
          <w:b/>
          <w:u w:val="single"/>
        </w:rPr>
        <w:lastRenderedPageBreak/>
        <w:t>8 marzo</w:t>
      </w:r>
    </w:p>
    <w:p w:rsidR="00264F9F" w:rsidRPr="00C27C41" w:rsidRDefault="00AE25BF">
      <w:hyperlink r:id="rId45" w:history="1">
        <w:r w:rsidR="008A185F" w:rsidRPr="00C27C41">
          <w:rPr>
            <w:rStyle w:val="Collegamentoipertestuale"/>
            <w:u w:val="none"/>
          </w:rPr>
          <w:t>http://www.diocesinola.it/web/content/dal-primo-marzo-ifeelcud-diventa-tuttixtutti</w:t>
        </w:r>
      </w:hyperlink>
    </w:p>
    <w:p w:rsidR="008A185F" w:rsidRDefault="00AE25BF">
      <w:hyperlink r:id="rId46" w:history="1">
        <w:r w:rsidR="008A185F" w:rsidRPr="00F5153E">
          <w:rPr>
            <w:rStyle w:val="Collegamentoipertestuale"/>
            <w:u w:val="none"/>
          </w:rPr>
          <w:t>https://www.diocesinocerasarno.it/2016/ifeelcud-cambia-veste-e-diventa-tuttixtutti/</w:t>
        </w:r>
      </w:hyperlink>
    </w:p>
    <w:p w:rsidR="008052E8" w:rsidRPr="008052E8" w:rsidRDefault="00AE25BF" w:rsidP="008052E8">
      <w:hyperlink r:id="rId47" w:history="1">
        <w:r w:rsidR="008052E8" w:rsidRPr="008052E8">
          <w:rPr>
            <w:rStyle w:val="Collegamentoipertestuale"/>
            <w:u w:val="none"/>
          </w:rPr>
          <w:t>http://lnx.usminazionale.it/usminazionale/?p=5154</w:t>
        </w:r>
      </w:hyperlink>
    </w:p>
    <w:p w:rsidR="008A185F" w:rsidRPr="00F5153E" w:rsidRDefault="008624FE">
      <w:pPr>
        <w:rPr>
          <w:b/>
          <w:u w:val="single"/>
        </w:rPr>
      </w:pPr>
      <w:r w:rsidRPr="00F5153E">
        <w:rPr>
          <w:b/>
          <w:u w:val="single"/>
        </w:rPr>
        <w:t>9 marzo</w:t>
      </w:r>
    </w:p>
    <w:p w:rsidR="00D541C4" w:rsidRDefault="00AE25BF">
      <w:hyperlink r:id="rId48" w:history="1">
        <w:r w:rsidR="00455783" w:rsidRPr="00F5153E">
          <w:rPr>
            <w:rStyle w:val="Collegamentoipertestuale"/>
            <w:u w:val="none"/>
          </w:rPr>
          <w:t>http://www.laliberta.info/2017/03/09/ifeelcud-cambia-veste-e-diventa-tuttixtutti/</w:t>
        </w:r>
      </w:hyperlink>
    </w:p>
    <w:p w:rsidR="0055499D" w:rsidRPr="0055499D" w:rsidRDefault="00AE25BF" w:rsidP="0055499D">
      <w:hyperlink r:id="rId49" w:history="1">
        <w:r w:rsidR="0055499D" w:rsidRPr="0055499D">
          <w:rPr>
            <w:rStyle w:val="Collegamentoipertestuale"/>
            <w:u w:val="none"/>
          </w:rPr>
          <w:t>http://www.agiresociale.it/site/2017/03/09/cei-al-via-tuttixtutti-il-concorso-che-premia-i-progetti-di-utilita-sociale-delle-parrocchie/</w:t>
        </w:r>
      </w:hyperlink>
    </w:p>
    <w:p w:rsidR="00455783" w:rsidRPr="00F5153E" w:rsidRDefault="00455783">
      <w:pPr>
        <w:rPr>
          <w:b/>
          <w:u w:val="single"/>
        </w:rPr>
      </w:pPr>
      <w:r w:rsidRPr="00F5153E">
        <w:rPr>
          <w:b/>
          <w:u w:val="single"/>
        </w:rPr>
        <w:t>10 marzo</w:t>
      </w:r>
    </w:p>
    <w:p w:rsidR="00E90675" w:rsidRPr="00F5153E" w:rsidRDefault="00AE25BF">
      <w:hyperlink r:id="rId50" w:history="1">
        <w:r w:rsidR="00455783" w:rsidRPr="00F5153E">
          <w:rPr>
            <w:rStyle w:val="Collegamentoipertestuale"/>
            <w:u w:val="none"/>
          </w:rPr>
          <w:t>http://www.diocesidicrema.it/leggi_news.asp?id_news=1546</w:t>
        </w:r>
      </w:hyperlink>
    </w:p>
    <w:p w:rsidR="00E90675" w:rsidRPr="00F5153E" w:rsidRDefault="00D541C4">
      <w:pPr>
        <w:rPr>
          <w:b/>
          <w:u w:val="single"/>
        </w:rPr>
      </w:pPr>
      <w:r w:rsidRPr="00F5153E">
        <w:rPr>
          <w:b/>
          <w:u w:val="single"/>
        </w:rPr>
        <w:t>11 marzo</w:t>
      </w:r>
    </w:p>
    <w:p w:rsidR="00D541C4" w:rsidRPr="00F5153E" w:rsidRDefault="00AE25BF">
      <w:hyperlink r:id="rId51" w:history="1">
        <w:r w:rsidR="00D541C4" w:rsidRPr="00F5153E">
          <w:rPr>
            <w:rStyle w:val="Collegamentoipertestuale"/>
            <w:u w:val="none"/>
          </w:rPr>
          <w:t>http://www.ancoraonline.it/2017/03/11/8x1000-ifeelcud-tuttixtutti-un-concorso-promuovere-la-solidarieta-nelle-parrocchie/</w:t>
        </w:r>
      </w:hyperlink>
    </w:p>
    <w:p w:rsidR="007F1A1F" w:rsidRPr="00F5153E" w:rsidRDefault="007F1A1F">
      <w:pPr>
        <w:rPr>
          <w:b/>
          <w:u w:val="single"/>
        </w:rPr>
      </w:pPr>
      <w:r w:rsidRPr="00F5153E">
        <w:rPr>
          <w:b/>
          <w:u w:val="single"/>
        </w:rPr>
        <w:t>13 marzo</w:t>
      </w:r>
    </w:p>
    <w:p w:rsidR="00455783" w:rsidRPr="00F5153E" w:rsidRDefault="00AE25BF">
      <w:hyperlink r:id="rId52" w:history="1">
        <w:r w:rsidR="00A3201F" w:rsidRPr="00F5153E">
          <w:rPr>
            <w:rStyle w:val="Collegamentoipertestuale"/>
            <w:u w:val="none"/>
          </w:rPr>
          <w:t>http://www.diocesisalerno.it/concorso-per-le-parrocchie-tuttixtutti/</w:t>
        </w:r>
      </w:hyperlink>
    </w:p>
    <w:p w:rsidR="00A3201F" w:rsidRPr="00F5153E" w:rsidRDefault="00AE25BF">
      <w:hyperlink r:id="rId53" w:history="1">
        <w:r w:rsidR="00A3201F" w:rsidRPr="00F5153E">
          <w:rPr>
            <w:rStyle w:val="Collegamentoipertestuale"/>
            <w:u w:val="none"/>
          </w:rPr>
          <w:t>http://www.diocesi.torino.it/pls/diocesitorino/V3_S2EW_CONSULTAZIONE.mostra_pagina?id_pagina=67299</w:t>
        </w:r>
      </w:hyperlink>
      <w:r w:rsidR="00975849" w:rsidRPr="00F5153E">
        <w:t xml:space="preserve"> </w:t>
      </w:r>
    </w:p>
    <w:p w:rsidR="005A55D6" w:rsidRPr="00F5153E" w:rsidRDefault="00AE25BF">
      <w:hyperlink r:id="rId54" w:history="1">
        <w:r w:rsidR="005A55D6" w:rsidRPr="00F5153E">
          <w:rPr>
            <w:rStyle w:val="Collegamentoipertestuale"/>
            <w:u w:val="none"/>
          </w:rPr>
          <w:t>http://www.oratori.net/news_14_58.html</w:t>
        </w:r>
      </w:hyperlink>
    </w:p>
    <w:p w:rsidR="005A55D6" w:rsidRPr="00F5153E" w:rsidRDefault="00AE25BF">
      <w:hyperlink r:id="rId55" w:history="1">
        <w:r w:rsidR="005A55D6" w:rsidRPr="00F5153E">
          <w:rPr>
            <w:rStyle w:val="Collegamentoipertestuale"/>
            <w:u w:val="none"/>
          </w:rPr>
          <w:t>http://www.diocesiancona.it/wp/2017/03/11/ifeelcud-diventa-tuttixtutti/tuttixtutti/</w:t>
        </w:r>
      </w:hyperlink>
    </w:p>
    <w:p w:rsidR="005A55D6" w:rsidRPr="00F5153E" w:rsidRDefault="00AE25BF">
      <w:hyperlink r:id="rId56" w:history="1">
        <w:r w:rsidR="005A55D6" w:rsidRPr="00F5153E">
          <w:rPr>
            <w:rStyle w:val="Collegamentoipertestuale"/>
            <w:u w:val="none"/>
          </w:rPr>
          <w:t>http://www.webdiocesi.chiesacattolica.it/cci_new/s2magazine/moduli/ultimora/index.jsp?id=33737&amp;idCategoria=171&amp;ordina_per=DESC</w:t>
        </w:r>
      </w:hyperlink>
    </w:p>
    <w:p w:rsidR="005A55D6" w:rsidRPr="00C27C41" w:rsidRDefault="00AE25BF">
      <w:hyperlink r:id="rId57" w:history="1">
        <w:r w:rsidR="005A55D6" w:rsidRPr="00F5153E">
          <w:rPr>
            <w:rStyle w:val="Collegamentoipertestuale"/>
            <w:u w:val="none"/>
          </w:rPr>
          <w:t>http://www.diocesipalestrina.it/sito/secondo-piano/2234-tuttixtutti</w:t>
        </w:r>
      </w:hyperlink>
    </w:p>
    <w:p w:rsidR="005A55D6" w:rsidRPr="00C27C41" w:rsidRDefault="00AE25BF">
      <w:hyperlink r:id="rId58" w:history="1">
        <w:r w:rsidR="005A55D6" w:rsidRPr="00C27C41">
          <w:rPr>
            <w:rStyle w:val="Collegamentoipertestuale"/>
            <w:u w:val="none"/>
          </w:rPr>
          <w:t>http://www.webdiocesi.chiesacattolica.it/basilicata/melfi_ndash_rapolla_ndash_venosa_on_ndash_line_/00045081_Tutti_x_Tutti.html</w:t>
        </w:r>
      </w:hyperlink>
    </w:p>
    <w:p w:rsidR="005934D3" w:rsidRDefault="00AE25BF">
      <w:hyperlink r:id="rId59" w:history="1">
        <w:r w:rsidR="0055499D" w:rsidRPr="0055499D">
          <w:rPr>
            <w:rStyle w:val="Collegamentoipertestuale"/>
            <w:u w:val="none"/>
          </w:rPr>
          <w:t>http://www.paoline.it/blog/catechesi-e-pastorale/1545-catechisti-parrocchiali-n-7-aprile-2017.html</w:t>
        </w:r>
      </w:hyperlink>
    </w:p>
    <w:p w:rsidR="005A55D6" w:rsidRPr="005934D3" w:rsidRDefault="005A55D6">
      <w:r w:rsidRPr="009D363C">
        <w:rPr>
          <w:b/>
          <w:u w:val="single"/>
        </w:rPr>
        <w:t>14 marzo</w:t>
      </w:r>
    </w:p>
    <w:p w:rsidR="00A3201F" w:rsidRPr="00F5153E" w:rsidRDefault="00AE25BF">
      <w:hyperlink r:id="rId60" w:history="1">
        <w:r w:rsidR="006A2B45" w:rsidRPr="00F5153E">
          <w:rPr>
            <w:rStyle w:val="Collegamentoipertestuale"/>
            <w:u w:val="none"/>
          </w:rPr>
          <w:t>http://www.diocesidicremona.it/blog/tuttixtutti-concorso-nazionale-rivolto-alle-parrocchie-per-progetti-di-utilita-sociale-coniugando-solidarieta-e-formazione-14-03-2017.html</w:t>
        </w:r>
      </w:hyperlink>
    </w:p>
    <w:p w:rsidR="006A2B45" w:rsidRPr="00F5153E" w:rsidRDefault="006A2B45">
      <w:pPr>
        <w:rPr>
          <w:b/>
          <w:u w:val="single"/>
        </w:rPr>
      </w:pPr>
      <w:r w:rsidRPr="00F5153E">
        <w:rPr>
          <w:b/>
          <w:u w:val="single"/>
        </w:rPr>
        <w:t>15 marzo</w:t>
      </w:r>
    </w:p>
    <w:p w:rsidR="006A2B45" w:rsidRPr="00F5153E" w:rsidRDefault="00AE25BF">
      <w:hyperlink r:id="rId61" w:history="1">
        <w:r w:rsidR="006A2B45" w:rsidRPr="00F5153E">
          <w:rPr>
            <w:rStyle w:val="Collegamentoipertestuale"/>
            <w:u w:val="none"/>
          </w:rPr>
          <w:t>http://agensir.it/quotidiano/2017/3/15/sostentamento-clero-calabresi-cei-8xmille-referendum-annuale-su-percezione-che-ciascuno-ha-sulloperato-della-chiesa/</w:t>
        </w:r>
      </w:hyperlink>
    </w:p>
    <w:p w:rsidR="00733213" w:rsidRPr="00F5153E" w:rsidRDefault="00AE25BF">
      <w:hyperlink r:id="rId62" w:history="1">
        <w:r w:rsidR="00733213" w:rsidRPr="00F5153E">
          <w:rPr>
            <w:rStyle w:val="Collegamentoipertestuale"/>
            <w:u w:val="none"/>
          </w:rPr>
          <w:t>http://www.lavoce.it/per-sostenere-la-chiesa-progettate-solidarieta/</w:t>
        </w:r>
      </w:hyperlink>
    </w:p>
    <w:p w:rsidR="00A52E0F" w:rsidRPr="00F5153E" w:rsidRDefault="00A52E0F">
      <w:pPr>
        <w:rPr>
          <w:b/>
          <w:u w:val="single"/>
        </w:rPr>
      </w:pPr>
      <w:r w:rsidRPr="00F5153E">
        <w:rPr>
          <w:b/>
          <w:u w:val="single"/>
        </w:rPr>
        <w:t>16 marzo</w:t>
      </w:r>
    </w:p>
    <w:p w:rsidR="000728D7" w:rsidRPr="00C27C41" w:rsidRDefault="00AE25BF">
      <w:hyperlink r:id="rId63" w:history="1">
        <w:r w:rsidR="00A52E0F" w:rsidRPr="00F5153E">
          <w:rPr>
            <w:rStyle w:val="Collegamentoipertestuale"/>
            <w:u w:val="none"/>
          </w:rPr>
          <w:t>http://www.radiopnr.it/notizia?t=2&amp;id=312678181::al-via-la-7-edizione-del-concorso-per-parrocchie-organizzato-dalla-cei.html</w:t>
        </w:r>
      </w:hyperlink>
    </w:p>
    <w:p w:rsidR="000728D7" w:rsidRPr="009D363C" w:rsidRDefault="000728D7">
      <w:pPr>
        <w:rPr>
          <w:b/>
          <w:u w:val="single"/>
        </w:rPr>
      </w:pPr>
      <w:r w:rsidRPr="009D363C">
        <w:rPr>
          <w:b/>
          <w:u w:val="single"/>
        </w:rPr>
        <w:t>17 marzo</w:t>
      </w:r>
    </w:p>
    <w:p w:rsidR="00A52E0F" w:rsidRPr="00F5153E" w:rsidRDefault="00AE25BF">
      <w:hyperlink r:id="rId64" w:history="1">
        <w:r w:rsidR="000728D7" w:rsidRPr="00F5153E">
          <w:rPr>
            <w:rStyle w:val="Collegamentoipertestuale"/>
            <w:u w:val="none"/>
          </w:rPr>
          <w:t>http://www.vitadiocesanapinerolese.it/gli-speciali/il-concorso-cei-ifeelcud-cambia-veste-e-diventa-tuttixtutti</w:t>
        </w:r>
      </w:hyperlink>
    </w:p>
    <w:p w:rsidR="000728D7" w:rsidRDefault="00AE25BF">
      <w:hyperlink r:id="rId65" w:history="1">
        <w:r w:rsidR="000728D7" w:rsidRPr="00F5153E">
          <w:rPr>
            <w:rStyle w:val="Collegamentoipertestuale"/>
            <w:u w:val="none"/>
          </w:rPr>
          <w:t>http://www.fermodiocesi.it/it/Archivio_Notizie_dalla_Chiesa/art/4784-tuttixtutti-il-concorso-che-premia-i-progetti-di-utilit-sociale-delle-parrocchie/</w:t>
        </w:r>
      </w:hyperlink>
    </w:p>
    <w:p w:rsidR="008052E8" w:rsidRDefault="00AE25BF">
      <w:hyperlink r:id="rId66" w:history="1">
        <w:r w:rsidR="008052E8" w:rsidRPr="008052E8">
          <w:rPr>
            <w:rStyle w:val="Collegamentoipertestuale"/>
            <w:u w:val="none"/>
          </w:rPr>
          <w:t>http://www.diocesimanfredoniaviestesangiovannirotondo.it/tutti-x-tutti-concorso-organizzato-dal-servizio-promozione-c-e-i/</w:t>
        </w:r>
      </w:hyperlink>
    </w:p>
    <w:p w:rsidR="00AD0DB7" w:rsidRDefault="00AD0DB7" w:rsidP="00AD0DB7">
      <w:pPr>
        <w:contextualSpacing/>
        <w:rPr>
          <w:b/>
          <w:u w:val="single"/>
        </w:rPr>
      </w:pPr>
      <w:r w:rsidRPr="00AD0DB7">
        <w:rPr>
          <w:b/>
          <w:u w:val="single"/>
        </w:rPr>
        <w:t>19 marzo</w:t>
      </w:r>
    </w:p>
    <w:p w:rsidR="00C82071" w:rsidRPr="00AD0DB7" w:rsidRDefault="00C82071" w:rsidP="00AD0DB7">
      <w:pPr>
        <w:contextualSpacing/>
        <w:rPr>
          <w:b/>
          <w:u w:val="single"/>
        </w:rPr>
      </w:pPr>
    </w:p>
    <w:p w:rsidR="00AD0DB7" w:rsidRDefault="00AE25BF">
      <w:pPr>
        <w:contextualSpacing/>
      </w:pPr>
      <w:hyperlink r:id="rId67" w:history="1">
        <w:r w:rsidR="00AD0DB7" w:rsidRPr="00AD0DB7">
          <w:rPr>
            <w:rStyle w:val="Collegamentoipertestuale"/>
            <w:u w:val="none"/>
          </w:rPr>
          <w:t>http://www.ilponte.com/fra-microcredito-orto-sociale/</w:t>
        </w:r>
      </w:hyperlink>
    </w:p>
    <w:p w:rsidR="00AD0DB7" w:rsidRPr="008052E8" w:rsidRDefault="00AD0DB7">
      <w:pPr>
        <w:contextualSpacing/>
      </w:pPr>
    </w:p>
    <w:p w:rsidR="00DD5918" w:rsidRPr="00F5153E" w:rsidRDefault="00DD5918">
      <w:pPr>
        <w:rPr>
          <w:b/>
          <w:u w:val="single"/>
        </w:rPr>
      </w:pPr>
      <w:r w:rsidRPr="00F5153E">
        <w:rPr>
          <w:b/>
          <w:u w:val="single"/>
        </w:rPr>
        <w:t>20 marzo</w:t>
      </w:r>
    </w:p>
    <w:p w:rsidR="000728D7" w:rsidRPr="00F5153E" w:rsidRDefault="00AE25BF">
      <w:hyperlink r:id="rId68" w:history="1">
        <w:r w:rsidR="00733213" w:rsidRPr="00F5153E">
          <w:rPr>
            <w:rStyle w:val="Collegamentoipertestuale"/>
            <w:u w:val="none"/>
          </w:rPr>
          <w:t>http://www.radioinblu.it/2017/03/17/una-nuova-settimana-insieme-a-inblu-radio-35/</w:t>
        </w:r>
      </w:hyperlink>
    </w:p>
    <w:p w:rsidR="00733213" w:rsidRPr="00F5153E" w:rsidRDefault="00733213" w:rsidP="00733213">
      <w:pPr>
        <w:rPr>
          <w:b/>
          <w:u w:val="single"/>
        </w:rPr>
      </w:pPr>
      <w:r w:rsidRPr="00F5153E">
        <w:rPr>
          <w:b/>
          <w:u w:val="single"/>
        </w:rPr>
        <w:t>21 marzo</w:t>
      </w:r>
    </w:p>
    <w:p w:rsidR="00733213" w:rsidRPr="00F5153E" w:rsidRDefault="00AE25BF" w:rsidP="00733213">
      <w:hyperlink r:id="rId69" w:history="1">
        <w:r w:rsidR="00733213" w:rsidRPr="00F5153E">
          <w:rPr>
            <w:rStyle w:val="Collegamentoipertestuale"/>
            <w:u w:val="none"/>
          </w:rPr>
          <w:t>http://diocesidimantova.it/it/notizie/tuttixtutti-la-solidarieta-al-centro</w:t>
        </w:r>
      </w:hyperlink>
      <w:r w:rsidR="00F5153E">
        <w:t xml:space="preserve"> </w:t>
      </w:r>
    </w:p>
    <w:p w:rsidR="00733213" w:rsidRPr="00F5153E" w:rsidRDefault="00AE25BF" w:rsidP="00733213">
      <w:hyperlink r:id="rId70" w:history="1">
        <w:r w:rsidR="00733213" w:rsidRPr="00F5153E">
          <w:rPr>
            <w:rStyle w:val="Collegamentoipertestuale"/>
            <w:u w:val="none"/>
          </w:rPr>
          <w:t>http://www.csvfoggia.it/archivio-notizie/8867-cei-tuttixtutti.html</w:t>
        </w:r>
      </w:hyperlink>
    </w:p>
    <w:p w:rsidR="00B4621E" w:rsidRDefault="00B4621E" w:rsidP="00B4621E">
      <w:pPr>
        <w:rPr>
          <w:b/>
          <w:u w:val="single"/>
        </w:rPr>
      </w:pPr>
      <w:r w:rsidRPr="00BC475A">
        <w:rPr>
          <w:b/>
          <w:u w:val="single"/>
        </w:rPr>
        <w:t>23 marzo</w:t>
      </w:r>
    </w:p>
    <w:p w:rsidR="00B4621E" w:rsidRPr="00B4621E" w:rsidRDefault="00AE25BF" w:rsidP="00B4621E">
      <w:hyperlink r:id="rId71" w:history="1">
        <w:r w:rsidR="00B4621E" w:rsidRPr="00B4621E">
          <w:rPr>
            <w:rStyle w:val="Collegamentoipertestuale"/>
            <w:u w:val="none"/>
          </w:rPr>
          <w:t>http://www.voltabrusegana.it/comunita/eventi-vari/1251-tuttixtutti-2017-proposta-per-la-comunita</w:t>
        </w:r>
      </w:hyperlink>
    </w:p>
    <w:p w:rsidR="00B4621E" w:rsidRDefault="00AE25BF" w:rsidP="00B4621E">
      <w:hyperlink r:id="rId72" w:history="1">
        <w:r w:rsidR="00B4621E" w:rsidRPr="00B4621E">
          <w:rPr>
            <w:rStyle w:val="Collegamentoipertestuale"/>
            <w:u w:val="none"/>
          </w:rPr>
          <w:t>http://www.gazzettadalba.it/2017/03/tuttixtutti-concorso-della-cei-rivolto-alle-parrocchie-premia-progetti-utilita-sociale/</w:t>
        </w:r>
      </w:hyperlink>
      <w:r w:rsidR="00B4621E">
        <w:t xml:space="preserve"> </w:t>
      </w:r>
    </w:p>
    <w:p w:rsidR="00C83825" w:rsidRPr="00C83825" w:rsidRDefault="00AE25BF" w:rsidP="00C83825">
      <w:hyperlink r:id="rId73" w:history="1">
        <w:r w:rsidR="00C83825" w:rsidRPr="00C83825">
          <w:rPr>
            <w:rStyle w:val="Collegamentoipertestuale"/>
            <w:u w:val="none"/>
          </w:rPr>
          <w:t>http://www.diocesivittorioveneto.it/info/news.asp?cat=Presbiterio</w:t>
        </w:r>
      </w:hyperlink>
    </w:p>
    <w:p w:rsidR="00C83825" w:rsidRPr="00C83825" w:rsidRDefault="00AE25BF" w:rsidP="00C83825">
      <w:hyperlink r:id="rId74" w:history="1">
        <w:r w:rsidR="00C83825" w:rsidRPr="00C83825">
          <w:rPr>
            <w:rStyle w:val="Collegamentoipertestuale"/>
            <w:u w:val="none"/>
          </w:rPr>
          <w:t>http://www.patriarcatovenezia.it/pastorale-giovanile/category/news/?print=print-search</w:t>
        </w:r>
      </w:hyperlink>
    </w:p>
    <w:p w:rsidR="00C83825" w:rsidRPr="00B4621E" w:rsidRDefault="00AE25BF" w:rsidP="00B4621E">
      <w:hyperlink r:id="rId75" w:history="1">
        <w:r w:rsidR="005934D3" w:rsidRPr="005934D3">
          <w:rPr>
            <w:rStyle w:val="Collegamentoipertestuale"/>
            <w:u w:val="none"/>
          </w:rPr>
          <w:t>http://www.diocesi.vicenza.it/pls/vicenza/v3_s2ew_consultazione.mostra_pagina?id_pagina=4994</w:t>
        </w:r>
      </w:hyperlink>
    </w:p>
    <w:p w:rsidR="008C753F" w:rsidRPr="008C753F" w:rsidRDefault="008C753F" w:rsidP="008C753F">
      <w:pPr>
        <w:rPr>
          <w:b/>
          <w:u w:val="single"/>
        </w:rPr>
      </w:pPr>
      <w:r w:rsidRPr="008C753F">
        <w:rPr>
          <w:b/>
          <w:u w:val="single"/>
        </w:rPr>
        <w:t>27 marzo</w:t>
      </w:r>
    </w:p>
    <w:p w:rsidR="008C753F" w:rsidRDefault="00AE25BF" w:rsidP="008C753F">
      <w:hyperlink r:id="rId76" w:history="1">
        <w:r w:rsidR="008C753F" w:rsidRPr="008C753F">
          <w:rPr>
            <w:rStyle w:val="Collegamentoipertestuale"/>
            <w:u w:val="none"/>
          </w:rPr>
          <w:t>http://noichioggia.com/dal-primo-marzo-ifeelcud-cambia-veste-e-diventa-tuttixtutti/</w:t>
        </w:r>
      </w:hyperlink>
    </w:p>
    <w:p w:rsidR="00C82071" w:rsidRDefault="00C82071" w:rsidP="00C82071">
      <w:pPr>
        <w:contextualSpacing/>
        <w:rPr>
          <w:b/>
          <w:u w:val="single"/>
        </w:rPr>
      </w:pPr>
      <w:r>
        <w:rPr>
          <w:b/>
          <w:u w:val="single"/>
        </w:rPr>
        <w:t>28 marzo</w:t>
      </w:r>
    </w:p>
    <w:p w:rsidR="00C82071" w:rsidRDefault="00C82071" w:rsidP="00C82071">
      <w:pPr>
        <w:contextualSpacing/>
        <w:rPr>
          <w:b/>
          <w:u w:val="single"/>
        </w:rPr>
      </w:pPr>
    </w:p>
    <w:p w:rsidR="00C82071" w:rsidRPr="00C82071" w:rsidRDefault="00AE25BF" w:rsidP="00C82071">
      <w:pPr>
        <w:contextualSpacing/>
      </w:pPr>
      <w:hyperlink r:id="rId77" w:history="1">
        <w:r w:rsidR="00C82071" w:rsidRPr="00C82071">
          <w:rPr>
            <w:rStyle w:val="Collegamentoipertestuale"/>
            <w:highlight w:val="yellow"/>
            <w:u w:val="none"/>
          </w:rPr>
          <w:t>http://www.brundisium.net/index.php/sovvenire-la-diocesi-di-brindisi-giovedi-incontro-sull8-per-mille-alla-chiesa-cattolica/</w:t>
        </w:r>
      </w:hyperlink>
    </w:p>
    <w:p w:rsidR="00C82071" w:rsidRPr="008C753F" w:rsidRDefault="00C82071" w:rsidP="008C753F"/>
    <w:p w:rsidR="00B4621E" w:rsidRDefault="00B4621E" w:rsidP="00B4621E">
      <w:pPr>
        <w:rPr>
          <w:b/>
          <w:u w:val="single"/>
        </w:rPr>
      </w:pPr>
      <w:r>
        <w:rPr>
          <w:b/>
          <w:u w:val="single"/>
        </w:rPr>
        <w:t>29 marzo</w:t>
      </w:r>
    </w:p>
    <w:p w:rsidR="00B4621E" w:rsidRPr="00C83825" w:rsidRDefault="00AE25BF" w:rsidP="00B4621E">
      <w:hyperlink r:id="rId78" w:history="1">
        <w:r w:rsidR="00B4621E" w:rsidRPr="00C83825">
          <w:rPr>
            <w:rStyle w:val="Collegamentoipertestuale"/>
            <w:u w:val="none"/>
          </w:rPr>
          <w:t>http://www.radiopropostainblu.it/notizie.asp?id=14&amp;l=1&amp;n=5549</w:t>
        </w:r>
      </w:hyperlink>
    </w:p>
    <w:p w:rsidR="00C83825" w:rsidRDefault="00AE25BF" w:rsidP="00C83825">
      <w:hyperlink r:id="rId79" w:history="1">
        <w:r w:rsidR="00C83825" w:rsidRPr="00C83825">
          <w:rPr>
            <w:rStyle w:val="Collegamentoipertestuale"/>
            <w:u w:val="none"/>
          </w:rPr>
          <w:t>http://www.diocesi.terni.it/promozione-sostegno-economico-alla-chiesa-tuttixtutti-il-concorso-nazionale-rivolto-alle-parrocchie-premia-progetti-di-utilita-sociale-coniugando-solidarieta-e-formazione/</w:t>
        </w:r>
      </w:hyperlink>
    </w:p>
    <w:p w:rsidR="00C83825" w:rsidRPr="001C6EF4" w:rsidRDefault="00C83825" w:rsidP="00C83825">
      <w:pPr>
        <w:rPr>
          <w:b/>
          <w:u w:val="single"/>
        </w:rPr>
      </w:pPr>
      <w:r w:rsidRPr="001C6EF4">
        <w:rPr>
          <w:b/>
          <w:u w:val="single"/>
        </w:rPr>
        <w:t>3 aprile</w:t>
      </w:r>
    </w:p>
    <w:p w:rsidR="00C83825" w:rsidRPr="00C83825" w:rsidRDefault="00AE25BF" w:rsidP="00C83825">
      <w:hyperlink r:id="rId80" w:history="1">
        <w:r w:rsidR="00C83825" w:rsidRPr="00C83825">
          <w:rPr>
            <w:rStyle w:val="Collegamentoipertestuale"/>
            <w:u w:val="none"/>
          </w:rPr>
          <w:t>https://www.clarusonline.it/2017/04/03/tuttixtutti-il-nuovo-concorso-per-le-parrocchie-la-cei-assegna-fino-a-15-000-euro/</w:t>
        </w:r>
      </w:hyperlink>
    </w:p>
    <w:p w:rsidR="00C83825" w:rsidRPr="00C83825" w:rsidRDefault="00AE25BF" w:rsidP="00C83825">
      <w:hyperlink r:id="rId81" w:history="1">
        <w:r w:rsidR="00C83825" w:rsidRPr="00C83825">
          <w:rPr>
            <w:rStyle w:val="Collegamentoipertestuale"/>
            <w:u w:val="none"/>
          </w:rPr>
          <w:t>http://www.lamezianuova.it/index.php/26-chiesa/2552-il-concorso-nazionale-rivolto-alle-parrocchie-giunto-alla-7a-edizione-premia-progetti-di-utilita-sociale-coniugando-solidarieta-e-formazione.html</w:t>
        </w:r>
      </w:hyperlink>
    </w:p>
    <w:p w:rsidR="00C83825" w:rsidRPr="00C83825" w:rsidRDefault="00AE25BF" w:rsidP="00C83825">
      <w:hyperlink r:id="rId82" w:history="1">
        <w:r w:rsidR="00C83825" w:rsidRPr="00C83825">
          <w:rPr>
            <w:rStyle w:val="Collegamentoipertestuale"/>
            <w:u w:val="none"/>
          </w:rPr>
          <w:t>http://www.lavocedellemarche.it/2017/03/patrimonio-dellumanita/</w:t>
        </w:r>
      </w:hyperlink>
    </w:p>
    <w:p w:rsidR="00C83825" w:rsidRPr="00C83825" w:rsidRDefault="00AE25BF" w:rsidP="00C83825">
      <w:hyperlink r:id="rId83" w:history="1">
        <w:r w:rsidR="00C83825" w:rsidRPr="00C83825">
          <w:rPr>
            <w:rStyle w:val="Collegamentoipertestuale"/>
            <w:u w:val="none"/>
          </w:rPr>
          <w:t>http://www.volontariamo.com/site/dettagli_bandi_e_concorsi/concorso_per_le_parrocchie_tuttixtutti/</w:t>
        </w:r>
      </w:hyperlink>
    </w:p>
    <w:p w:rsidR="00C83825" w:rsidRPr="00C83825" w:rsidRDefault="00AE25BF" w:rsidP="00C83825">
      <w:hyperlink r:id="rId84" w:history="1">
        <w:r w:rsidR="00C83825" w:rsidRPr="00C83825">
          <w:rPr>
            <w:rStyle w:val="Collegamentoipertestuale"/>
            <w:u w:val="none"/>
          </w:rPr>
          <w:t>http://www.corrierecesenate.com/</w:t>
        </w:r>
      </w:hyperlink>
    </w:p>
    <w:p w:rsidR="008C753F" w:rsidRPr="00FA19D5" w:rsidRDefault="008C753F" w:rsidP="008C753F">
      <w:pPr>
        <w:rPr>
          <w:b/>
          <w:u w:val="single"/>
        </w:rPr>
      </w:pPr>
      <w:r w:rsidRPr="00FA19D5">
        <w:rPr>
          <w:b/>
          <w:u w:val="single"/>
        </w:rPr>
        <w:t>4 aprile</w:t>
      </w:r>
    </w:p>
    <w:p w:rsidR="008C753F" w:rsidRPr="008C753F" w:rsidRDefault="00AE25BF" w:rsidP="008C753F">
      <w:hyperlink r:id="rId85" w:history="1">
        <w:r w:rsidR="008C753F" w:rsidRPr="008C753F">
          <w:rPr>
            <w:rStyle w:val="Collegamentoipertestuale"/>
            <w:u w:val="none"/>
          </w:rPr>
          <w:t>http://blog.qumran2.net/2017/04/04/qumran2-news-n-280-del-342017-verso-la-settimana-santa/</w:t>
        </w:r>
      </w:hyperlink>
    </w:p>
    <w:p w:rsidR="00C82071" w:rsidRDefault="008C753F" w:rsidP="008C753F">
      <w:pPr>
        <w:rPr>
          <w:b/>
          <w:u w:val="single"/>
        </w:rPr>
      </w:pPr>
      <w:r w:rsidRPr="00F51DB2">
        <w:rPr>
          <w:b/>
          <w:u w:val="single"/>
        </w:rPr>
        <w:t>5 aprile</w:t>
      </w:r>
    </w:p>
    <w:p w:rsidR="008C753F" w:rsidRPr="00C82071" w:rsidRDefault="00AE25BF" w:rsidP="008C753F">
      <w:pPr>
        <w:rPr>
          <w:b/>
          <w:u w:val="single"/>
        </w:rPr>
      </w:pPr>
      <w:hyperlink r:id="rId86" w:history="1">
        <w:r w:rsidR="008C753F" w:rsidRPr="008C753F">
          <w:rPr>
            <w:rStyle w:val="Collegamentoipertestuale"/>
            <w:u w:val="none"/>
          </w:rPr>
          <w:t>http://www.diocesi-sanmarino-montefeltro.it/tuttixtutti/</w:t>
        </w:r>
      </w:hyperlink>
    </w:p>
    <w:p w:rsidR="00C82071" w:rsidRDefault="00AD0DB7" w:rsidP="00AD0DB7">
      <w:pPr>
        <w:contextualSpacing/>
        <w:rPr>
          <w:b/>
          <w:u w:val="single"/>
        </w:rPr>
      </w:pPr>
      <w:r w:rsidRPr="00D83CEF">
        <w:rPr>
          <w:b/>
          <w:u w:val="single"/>
        </w:rPr>
        <w:t>18 aprile</w:t>
      </w:r>
    </w:p>
    <w:p w:rsidR="00C82071" w:rsidRPr="00D83CEF" w:rsidRDefault="00C82071" w:rsidP="00AD0DB7">
      <w:pPr>
        <w:contextualSpacing/>
        <w:rPr>
          <w:b/>
          <w:u w:val="single"/>
        </w:rPr>
      </w:pPr>
    </w:p>
    <w:p w:rsidR="00AD0DB7" w:rsidRPr="00AD0DB7" w:rsidRDefault="00AE25BF" w:rsidP="00AD0DB7">
      <w:pPr>
        <w:contextualSpacing/>
      </w:pPr>
      <w:hyperlink r:id="rId87" w:history="1">
        <w:r w:rsidR="00AD0DB7" w:rsidRPr="00AD0DB7">
          <w:rPr>
            <w:rStyle w:val="Collegamentoipertestuale"/>
            <w:u w:val="none"/>
          </w:rPr>
          <w:t>http://www.radiovoce.it/podcast_dettagli.php?get_id=8555</w:t>
        </w:r>
      </w:hyperlink>
    </w:p>
    <w:p w:rsidR="00AD0DB7" w:rsidRDefault="00AD0DB7" w:rsidP="00AD0DB7">
      <w:pPr>
        <w:contextualSpacing/>
        <w:rPr>
          <w:b/>
        </w:rPr>
      </w:pPr>
    </w:p>
    <w:p w:rsidR="00AD0DB7" w:rsidRDefault="00AD0DB7" w:rsidP="00AD0DB7">
      <w:pPr>
        <w:contextualSpacing/>
        <w:rPr>
          <w:b/>
          <w:u w:val="single"/>
        </w:rPr>
      </w:pPr>
      <w:r w:rsidRPr="00665FB4">
        <w:rPr>
          <w:b/>
          <w:u w:val="single"/>
        </w:rPr>
        <w:t>19 aprile</w:t>
      </w:r>
    </w:p>
    <w:p w:rsidR="00C82071" w:rsidRPr="00665FB4" w:rsidRDefault="00C82071" w:rsidP="00AD0DB7">
      <w:pPr>
        <w:contextualSpacing/>
        <w:rPr>
          <w:b/>
          <w:u w:val="single"/>
        </w:rPr>
      </w:pPr>
    </w:p>
    <w:p w:rsidR="00AD0DB7" w:rsidRDefault="00AE25BF" w:rsidP="00AD0DB7">
      <w:pPr>
        <w:contextualSpacing/>
      </w:pPr>
      <w:hyperlink r:id="rId88" w:history="1">
        <w:r w:rsidR="00AD0DB7" w:rsidRPr="00AD0DB7">
          <w:rPr>
            <w:rStyle w:val="Collegamentoipertestuale"/>
            <w:u w:val="none"/>
          </w:rPr>
          <w:t>http://bluradioveneto.it/eventi-news/tuttixtutti-premi-progetti-utilita-sociale-parrocchie</w:t>
        </w:r>
      </w:hyperlink>
    </w:p>
    <w:p w:rsidR="00C82071" w:rsidRPr="00AD0DB7" w:rsidRDefault="00C82071" w:rsidP="00AD0DB7">
      <w:pPr>
        <w:contextualSpacing/>
      </w:pPr>
    </w:p>
    <w:p w:rsidR="00AD0DB7" w:rsidRDefault="00AD0DB7" w:rsidP="00AD0DB7">
      <w:pPr>
        <w:contextualSpacing/>
        <w:rPr>
          <w:b/>
        </w:rPr>
      </w:pPr>
    </w:p>
    <w:p w:rsidR="00AD0DB7" w:rsidRDefault="00AD0DB7" w:rsidP="00AD0DB7">
      <w:pPr>
        <w:contextualSpacing/>
        <w:rPr>
          <w:b/>
          <w:u w:val="single"/>
        </w:rPr>
      </w:pPr>
      <w:r w:rsidRPr="00FE67F3">
        <w:rPr>
          <w:b/>
          <w:u w:val="single"/>
        </w:rPr>
        <w:t>21 aprile</w:t>
      </w:r>
    </w:p>
    <w:p w:rsidR="00C82071" w:rsidRPr="00FE67F3" w:rsidRDefault="00C82071" w:rsidP="00AD0DB7">
      <w:pPr>
        <w:contextualSpacing/>
        <w:rPr>
          <w:b/>
          <w:u w:val="single"/>
        </w:rPr>
      </w:pPr>
    </w:p>
    <w:p w:rsidR="00AD0DB7" w:rsidRDefault="00AE25BF" w:rsidP="00AD0DB7">
      <w:pPr>
        <w:contextualSpacing/>
      </w:pPr>
      <w:hyperlink r:id="rId89" w:history="1">
        <w:r w:rsidR="00AD0DB7" w:rsidRPr="00AD0DB7">
          <w:rPr>
            <w:rStyle w:val="Collegamentoipertestuale"/>
            <w:u w:val="none"/>
          </w:rPr>
          <w:t>http://www.tv2000.it/siamonoi/2017/04/20/parrocchie-e-oratori-punti-fondamentali-per-laggregazione-di-anziani-e-leducazione-e-la-crescita-dei-giovani/</w:t>
        </w:r>
      </w:hyperlink>
    </w:p>
    <w:p w:rsidR="00AD0DB7" w:rsidRDefault="00AD0DB7" w:rsidP="00AD0DB7">
      <w:pPr>
        <w:contextualSpacing/>
      </w:pPr>
    </w:p>
    <w:p w:rsidR="00AD0DB7" w:rsidRDefault="00AD0DB7" w:rsidP="00AD0DB7">
      <w:pPr>
        <w:contextualSpacing/>
        <w:rPr>
          <w:b/>
          <w:u w:val="single"/>
        </w:rPr>
      </w:pPr>
      <w:r>
        <w:rPr>
          <w:b/>
          <w:u w:val="single"/>
        </w:rPr>
        <w:t>23</w:t>
      </w:r>
      <w:r w:rsidRPr="00AD0DB7">
        <w:rPr>
          <w:b/>
          <w:u w:val="single"/>
        </w:rPr>
        <w:t xml:space="preserve"> aprile</w:t>
      </w:r>
    </w:p>
    <w:p w:rsidR="00C82071" w:rsidRPr="00AD0DB7" w:rsidRDefault="00C82071" w:rsidP="00AD0DB7">
      <w:pPr>
        <w:contextualSpacing/>
        <w:rPr>
          <w:b/>
          <w:u w:val="single"/>
        </w:rPr>
      </w:pPr>
    </w:p>
    <w:p w:rsidR="00AD0DB7" w:rsidRPr="00AD0DB7" w:rsidRDefault="00AE25BF" w:rsidP="00AD0DB7">
      <w:pPr>
        <w:contextualSpacing/>
      </w:pPr>
      <w:hyperlink r:id="rId90" w:history="1">
        <w:r w:rsidR="00AD0DB7" w:rsidRPr="00AD0DB7">
          <w:rPr>
            <w:rStyle w:val="Collegamentoipertestuale"/>
            <w:u w:val="none"/>
          </w:rPr>
          <w:t>http://www.vdj.it/?p=48358</w:t>
        </w:r>
      </w:hyperlink>
    </w:p>
    <w:p w:rsidR="00AD0DB7" w:rsidRDefault="00AD0DB7" w:rsidP="00AD0DB7">
      <w:pPr>
        <w:contextualSpacing/>
        <w:rPr>
          <w:b/>
        </w:rPr>
      </w:pPr>
    </w:p>
    <w:p w:rsidR="00C82071" w:rsidRDefault="00C82071" w:rsidP="00C82071">
      <w:pPr>
        <w:contextualSpacing/>
        <w:rPr>
          <w:b/>
          <w:u w:val="single"/>
        </w:rPr>
      </w:pPr>
      <w:r w:rsidRPr="00C82071">
        <w:rPr>
          <w:b/>
          <w:u w:val="single"/>
        </w:rPr>
        <w:t>25 aprile</w:t>
      </w:r>
    </w:p>
    <w:p w:rsidR="00C82071" w:rsidRPr="00C82071" w:rsidRDefault="00C82071" w:rsidP="00C82071">
      <w:pPr>
        <w:contextualSpacing/>
        <w:rPr>
          <w:b/>
          <w:u w:val="single"/>
        </w:rPr>
      </w:pPr>
    </w:p>
    <w:p w:rsidR="00C82071" w:rsidRPr="00C82071" w:rsidRDefault="00AE25BF" w:rsidP="00C82071">
      <w:pPr>
        <w:contextualSpacing/>
      </w:pPr>
      <w:hyperlink r:id="rId91" w:history="1">
        <w:r w:rsidR="00C82071" w:rsidRPr="00C82071">
          <w:rPr>
            <w:rStyle w:val="Collegamentoipertestuale"/>
            <w:u w:val="none"/>
          </w:rPr>
          <w:t>https://www.ilnuovodiario.com/2017/04/25/tutti-tutti-novita-scadenze-del-concorso-parrocchie/</w:t>
        </w:r>
      </w:hyperlink>
    </w:p>
    <w:p w:rsidR="00C82071" w:rsidRPr="00C82071" w:rsidRDefault="00C82071" w:rsidP="00C82071">
      <w:pPr>
        <w:contextualSpacing/>
        <w:rPr>
          <w:b/>
          <w:u w:val="single"/>
        </w:rPr>
      </w:pPr>
    </w:p>
    <w:p w:rsidR="00C82071" w:rsidRDefault="00C82071" w:rsidP="00C82071">
      <w:pPr>
        <w:contextualSpacing/>
        <w:rPr>
          <w:b/>
          <w:u w:val="single"/>
        </w:rPr>
      </w:pPr>
      <w:r w:rsidRPr="00C82071">
        <w:rPr>
          <w:b/>
          <w:u w:val="single"/>
        </w:rPr>
        <w:t>27 aprile</w:t>
      </w:r>
    </w:p>
    <w:p w:rsidR="00C82071" w:rsidRPr="00C82071" w:rsidRDefault="00C82071" w:rsidP="00C82071">
      <w:pPr>
        <w:contextualSpacing/>
        <w:rPr>
          <w:b/>
          <w:u w:val="single"/>
        </w:rPr>
      </w:pPr>
    </w:p>
    <w:p w:rsidR="00C82071" w:rsidRPr="00C82071" w:rsidRDefault="00AE25BF" w:rsidP="00C82071">
      <w:pPr>
        <w:contextualSpacing/>
      </w:pPr>
      <w:hyperlink r:id="rId92" w:history="1">
        <w:r w:rsidR="00C82071" w:rsidRPr="00C82071">
          <w:rPr>
            <w:rStyle w:val="Collegamentoipertestuale"/>
            <w:highlight w:val="yellow"/>
            <w:u w:val="none"/>
          </w:rPr>
          <w:t>http://www.lavocedeltempo.it/Sociale/Torino-Parella-e-in-arrivo-il-Portierato-sociale-di-quartiere</w:t>
        </w:r>
      </w:hyperlink>
    </w:p>
    <w:p w:rsidR="00C82071" w:rsidRPr="00C82071" w:rsidRDefault="00C82071" w:rsidP="00C82071">
      <w:pPr>
        <w:contextualSpacing/>
        <w:rPr>
          <w:b/>
          <w:u w:val="single"/>
        </w:rPr>
      </w:pPr>
    </w:p>
    <w:p w:rsidR="00C82071" w:rsidRDefault="00C82071" w:rsidP="00C82071">
      <w:pPr>
        <w:contextualSpacing/>
        <w:rPr>
          <w:b/>
          <w:u w:val="single"/>
        </w:rPr>
      </w:pPr>
      <w:r w:rsidRPr="00C82071">
        <w:rPr>
          <w:b/>
          <w:u w:val="single"/>
        </w:rPr>
        <w:t>3 maggio</w:t>
      </w:r>
    </w:p>
    <w:p w:rsidR="00C82071" w:rsidRPr="00C82071" w:rsidRDefault="00C82071" w:rsidP="00C82071">
      <w:pPr>
        <w:contextualSpacing/>
        <w:rPr>
          <w:b/>
          <w:u w:val="single"/>
        </w:rPr>
      </w:pPr>
    </w:p>
    <w:p w:rsidR="00C82071" w:rsidRPr="00C82071" w:rsidRDefault="00AE25BF" w:rsidP="00C82071">
      <w:pPr>
        <w:contextualSpacing/>
        <w:rPr>
          <w:highlight w:val="yellow"/>
        </w:rPr>
      </w:pPr>
      <w:hyperlink r:id="rId93" w:history="1">
        <w:r w:rsidR="00C82071" w:rsidRPr="00C82071">
          <w:rPr>
            <w:rStyle w:val="Collegamentoipertestuale"/>
            <w:highlight w:val="yellow"/>
            <w:u w:val="none"/>
          </w:rPr>
          <w:t>http://www.brindisisera.it/dettaglio.asp?id_dett=27115&amp;id_rub=265</w:t>
        </w:r>
      </w:hyperlink>
    </w:p>
    <w:p w:rsidR="00C82071" w:rsidRPr="00C82071" w:rsidRDefault="00AE25BF" w:rsidP="00C82071">
      <w:pPr>
        <w:contextualSpacing/>
      </w:pPr>
      <w:hyperlink r:id="rId94" w:history="1">
        <w:r w:rsidR="00C82071" w:rsidRPr="00C82071">
          <w:rPr>
            <w:rStyle w:val="Collegamentoipertestuale"/>
            <w:highlight w:val="yellow"/>
            <w:u w:val="none"/>
          </w:rPr>
          <w:t>http://www.brundisium.net/index.php/parrocchia-san-lorenzo-da-brindisi-santelia-il-4-maggio-incontro-parrocchiale-sul-sovvenire/</w:t>
        </w:r>
      </w:hyperlink>
    </w:p>
    <w:p w:rsidR="00C82071" w:rsidRPr="00C82071" w:rsidRDefault="00C82071" w:rsidP="00C82071">
      <w:pPr>
        <w:contextualSpacing/>
        <w:rPr>
          <w:b/>
          <w:u w:val="single"/>
        </w:rPr>
      </w:pPr>
    </w:p>
    <w:p w:rsidR="00AD0DB7" w:rsidRDefault="00AD0DB7" w:rsidP="00AD0DB7">
      <w:pPr>
        <w:contextualSpacing/>
        <w:rPr>
          <w:b/>
        </w:rPr>
      </w:pPr>
    </w:p>
    <w:p w:rsidR="00AD0DB7" w:rsidRDefault="00AD0DB7" w:rsidP="00AD0DB7">
      <w:pPr>
        <w:contextualSpacing/>
        <w:rPr>
          <w:b/>
        </w:rPr>
      </w:pPr>
    </w:p>
    <w:p w:rsidR="00AD0DB7" w:rsidRDefault="00AD0DB7" w:rsidP="00AD0DB7">
      <w:pPr>
        <w:contextualSpacing/>
        <w:rPr>
          <w:b/>
        </w:rPr>
      </w:pPr>
    </w:p>
    <w:p w:rsidR="008C753F" w:rsidRPr="008C753F" w:rsidRDefault="008C753F" w:rsidP="008C753F"/>
    <w:p w:rsidR="00C83825" w:rsidRDefault="00C83825" w:rsidP="00C83825">
      <w:pPr>
        <w:rPr>
          <w:b/>
          <w:u w:val="single"/>
        </w:rPr>
      </w:pPr>
      <w:r>
        <w:rPr>
          <w:b/>
          <w:u w:val="single"/>
        </w:rPr>
        <w:t>Dalle parrocchie : notizie e incontri formativi</w:t>
      </w:r>
    </w:p>
    <w:p w:rsidR="00C83825" w:rsidRPr="00C83825" w:rsidRDefault="00AE25BF" w:rsidP="00C83825">
      <w:hyperlink r:id="rId95" w:history="1">
        <w:r w:rsidR="00C83825" w:rsidRPr="00C83825">
          <w:rPr>
            <w:rStyle w:val="Collegamentoipertestuale"/>
            <w:u w:val="none"/>
          </w:rPr>
          <w:t>http://www.parrocchiasantaugusto.it/portal/?p=5155</w:t>
        </w:r>
      </w:hyperlink>
    </w:p>
    <w:p w:rsidR="00C83825" w:rsidRPr="00C83825" w:rsidRDefault="00AE25BF" w:rsidP="00C83825">
      <w:hyperlink r:id="rId96" w:history="1">
        <w:r w:rsidR="00C83825" w:rsidRPr="00C83825">
          <w:rPr>
            <w:rStyle w:val="Collegamentoipertestuale"/>
            <w:u w:val="none"/>
          </w:rPr>
          <w:t>http://www.sancastrese.org/tuttixtutti-incontri-formativi-sui-temi-del-sostegno-economico-alla-chiesa/</w:t>
        </w:r>
      </w:hyperlink>
    </w:p>
    <w:p w:rsidR="00C83825" w:rsidRPr="00C83825" w:rsidRDefault="00AE25BF" w:rsidP="00C83825">
      <w:hyperlink r:id="rId97" w:history="1">
        <w:r w:rsidR="00C83825" w:rsidRPr="00C83825">
          <w:rPr>
            <w:rStyle w:val="Collegamentoipertestuale"/>
            <w:u w:val="none"/>
          </w:rPr>
          <w:t>https://www.parrocchiasantantoniomatera.it/tuttixtutti/</w:t>
        </w:r>
      </w:hyperlink>
    </w:p>
    <w:p w:rsidR="00C83825" w:rsidRPr="00C83825" w:rsidRDefault="00AE25BF" w:rsidP="00C83825">
      <w:hyperlink r:id="rId98" w:history="1">
        <w:r w:rsidR="00C83825" w:rsidRPr="00C83825">
          <w:rPr>
            <w:rStyle w:val="Collegamentoipertestuale"/>
            <w:u w:val="none"/>
          </w:rPr>
          <w:t>http://www.parrocchiasantabarbara.net/</w:t>
        </w:r>
      </w:hyperlink>
    </w:p>
    <w:p w:rsidR="00C83825" w:rsidRDefault="00C83825" w:rsidP="00C83825">
      <w:pPr>
        <w:rPr>
          <w:b/>
          <w:u w:val="single"/>
        </w:rPr>
      </w:pPr>
    </w:p>
    <w:p w:rsidR="00C83825" w:rsidRDefault="00C83825" w:rsidP="00C83825">
      <w:pPr>
        <w:rPr>
          <w:b/>
          <w:u w:val="single"/>
        </w:rPr>
      </w:pPr>
    </w:p>
    <w:p w:rsidR="00733213" w:rsidRPr="00A52E0F" w:rsidRDefault="00733213"/>
    <w:sectPr w:rsidR="00733213" w:rsidRPr="00A52E0F" w:rsidSect="00596F24">
      <w:headerReference w:type="default" r:id="rId99"/>
      <w:footerReference w:type="default" r:id="rId10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BF" w:rsidRDefault="00AE25BF" w:rsidP="00587AA3">
      <w:pPr>
        <w:spacing w:after="0" w:line="240" w:lineRule="auto"/>
      </w:pPr>
      <w:r>
        <w:separator/>
      </w:r>
    </w:p>
  </w:endnote>
  <w:endnote w:type="continuationSeparator" w:id="0">
    <w:p w:rsidR="00AE25BF" w:rsidRDefault="00AE25BF" w:rsidP="0058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A3" w:rsidRDefault="00587AA3" w:rsidP="00587AA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BF" w:rsidRDefault="00AE25BF" w:rsidP="00587AA3">
      <w:pPr>
        <w:spacing w:after="0" w:line="240" w:lineRule="auto"/>
      </w:pPr>
      <w:r>
        <w:separator/>
      </w:r>
    </w:p>
  </w:footnote>
  <w:footnote w:type="continuationSeparator" w:id="0">
    <w:p w:rsidR="00AE25BF" w:rsidRDefault="00AE25BF" w:rsidP="0058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05" w:rsidRDefault="004E5505" w:rsidP="004E5505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E3"/>
    <w:rsid w:val="00013887"/>
    <w:rsid w:val="00015A95"/>
    <w:rsid w:val="00016AC4"/>
    <w:rsid w:val="00024176"/>
    <w:rsid w:val="00030A0F"/>
    <w:rsid w:val="0004100D"/>
    <w:rsid w:val="00054690"/>
    <w:rsid w:val="000728D7"/>
    <w:rsid w:val="000826BC"/>
    <w:rsid w:val="000920AC"/>
    <w:rsid w:val="00095325"/>
    <w:rsid w:val="000C0B87"/>
    <w:rsid w:val="000C590C"/>
    <w:rsid w:val="000F56C3"/>
    <w:rsid w:val="00116581"/>
    <w:rsid w:val="00121462"/>
    <w:rsid w:val="00133A77"/>
    <w:rsid w:val="00137319"/>
    <w:rsid w:val="00137CC1"/>
    <w:rsid w:val="00156D3C"/>
    <w:rsid w:val="00177AD8"/>
    <w:rsid w:val="00181C74"/>
    <w:rsid w:val="00181D74"/>
    <w:rsid w:val="0018262F"/>
    <w:rsid w:val="001902EC"/>
    <w:rsid w:val="001C50FA"/>
    <w:rsid w:val="001D1ECE"/>
    <w:rsid w:val="001E30D3"/>
    <w:rsid w:val="001F2CE7"/>
    <w:rsid w:val="00205AFE"/>
    <w:rsid w:val="00223F80"/>
    <w:rsid w:val="002302D0"/>
    <w:rsid w:val="00234B9D"/>
    <w:rsid w:val="00253485"/>
    <w:rsid w:val="00256173"/>
    <w:rsid w:val="00264F9F"/>
    <w:rsid w:val="002A3BDA"/>
    <w:rsid w:val="002B020D"/>
    <w:rsid w:val="002B103E"/>
    <w:rsid w:val="002C3C9A"/>
    <w:rsid w:val="002C714D"/>
    <w:rsid w:val="002F18F6"/>
    <w:rsid w:val="002F4786"/>
    <w:rsid w:val="002F47A0"/>
    <w:rsid w:val="0031269B"/>
    <w:rsid w:val="003441D3"/>
    <w:rsid w:val="00360192"/>
    <w:rsid w:val="00360E32"/>
    <w:rsid w:val="003A1AB0"/>
    <w:rsid w:val="003D088D"/>
    <w:rsid w:val="003E7DFE"/>
    <w:rsid w:val="00406551"/>
    <w:rsid w:val="00413E0B"/>
    <w:rsid w:val="00455783"/>
    <w:rsid w:val="00473AF6"/>
    <w:rsid w:val="00474327"/>
    <w:rsid w:val="00476C12"/>
    <w:rsid w:val="004A4CE2"/>
    <w:rsid w:val="004E1081"/>
    <w:rsid w:val="004E5505"/>
    <w:rsid w:val="004F14AC"/>
    <w:rsid w:val="0050107A"/>
    <w:rsid w:val="00512032"/>
    <w:rsid w:val="005306FA"/>
    <w:rsid w:val="005322D9"/>
    <w:rsid w:val="00546B0E"/>
    <w:rsid w:val="00553367"/>
    <w:rsid w:val="0055449B"/>
    <w:rsid w:val="0055499D"/>
    <w:rsid w:val="005662B3"/>
    <w:rsid w:val="00571D11"/>
    <w:rsid w:val="005721BF"/>
    <w:rsid w:val="00587AA3"/>
    <w:rsid w:val="005934D3"/>
    <w:rsid w:val="00596F24"/>
    <w:rsid w:val="005A55D6"/>
    <w:rsid w:val="005B0AB2"/>
    <w:rsid w:val="005C578E"/>
    <w:rsid w:val="005C5D44"/>
    <w:rsid w:val="00611C28"/>
    <w:rsid w:val="00622705"/>
    <w:rsid w:val="00636F48"/>
    <w:rsid w:val="00677479"/>
    <w:rsid w:val="006836C3"/>
    <w:rsid w:val="006850ED"/>
    <w:rsid w:val="00690BE7"/>
    <w:rsid w:val="006A2B45"/>
    <w:rsid w:val="006B7EDB"/>
    <w:rsid w:val="006C0FEA"/>
    <w:rsid w:val="006C10E6"/>
    <w:rsid w:val="006C6FB1"/>
    <w:rsid w:val="006D764B"/>
    <w:rsid w:val="00705328"/>
    <w:rsid w:val="00733213"/>
    <w:rsid w:val="0074453E"/>
    <w:rsid w:val="00755A5A"/>
    <w:rsid w:val="00780EF4"/>
    <w:rsid w:val="00786993"/>
    <w:rsid w:val="00792A80"/>
    <w:rsid w:val="007E230E"/>
    <w:rsid w:val="007F1A1F"/>
    <w:rsid w:val="008052E8"/>
    <w:rsid w:val="00826CFB"/>
    <w:rsid w:val="008346D1"/>
    <w:rsid w:val="00855C10"/>
    <w:rsid w:val="00861982"/>
    <w:rsid w:val="008624FE"/>
    <w:rsid w:val="0087553C"/>
    <w:rsid w:val="008844E7"/>
    <w:rsid w:val="008942F4"/>
    <w:rsid w:val="008A185F"/>
    <w:rsid w:val="008B4D49"/>
    <w:rsid w:val="008C177A"/>
    <w:rsid w:val="008C753F"/>
    <w:rsid w:val="008C7A2C"/>
    <w:rsid w:val="008D13A9"/>
    <w:rsid w:val="008D41F8"/>
    <w:rsid w:val="008E1C97"/>
    <w:rsid w:val="008E3097"/>
    <w:rsid w:val="008E646B"/>
    <w:rsid w:val="008E7DC4"/>
    <w:rsid w:val="008F03D3"/>
    <w:rsid w:val="00920BF4"/>
    <w:rsid w:val="00953CFE"/>
    <w:rsid w:val="00975849"/>
    <w:rsid w:val="00982236"/>
    <w:rsid w:val="00995C50"/>
    <w:rsid w:val="009C38EC"/>
    <w:rsid w:val="009C7177"/>
    <w:rsid w:val="009D0902"/>
    <w:rsid w:val="009D363C"/>
    <w:rsid w:val="009D7C5C"/>
    <w:rsid w:val="00A01B6C"/>
    <w:rsid w:val="00A02876"/>
    <w:rsid w:val="00A217E7"/>
    <w:rsid w:val="00A279A4"/>
    <w:rsid w:val="00A3201F"/>
    <w:rsid w:val="00A52E0F"/>
    <w:rsid w:val="00A56B5C"/>
    <w:rsid w:val="00A84250"/>
    <w:rsid w:val="00A913F3"/>
    <w:rsid w:val="00AA3F7E"/>
    <w:rsid w:val="00AA78A8"/>
    <w:rsid w:val="00AD0DB7"/>
    <w:rsid w:val="00AD223C"/>
    <w:rsid w:val="00AE25BF"/>
    <w:rsid w:val="00AE4AF4"/>
    <w:rsid w:val="00B02472"/>
    <w:rsid w:val="00B03751"/>
    <w:rsid w:val="00B1744C"/>
    <w:rsid w:val="00B239DE"/>
    <w:rsid w:val="00B25CD0"/>
    <w:rsid w:val="00B4621E"/>
    <w:rsid w:val="00B50C53"/>
    <w:rsid w:val="00B53AC1"/>
    <w:rsid w:val="00B55199"/>
    <w:rsid w:val="00B620FE"/>
    <w:rsid w:val="00B65E30"/>
    <w:rsid w:val="00B67951"/>
    <w:rsid w:val="00B82048"/>
    <w:rsid w:val="00B82ED1"/>
    <w:rsid w:val="00B8504F"/>
    <w:rsid w:val="00B9060B"/>
    <w:rsid w:val="00B975DE"/>
    <w:rsid w:val="00BA487A"/>
    <w:rsid w:val="00BB3759"/>
    <w:rsid w:val="00BB45A9"/>
    <w:rsid w:val="00BF4B1F"/>
    <w:rsid w:val="00BF7146"/>
    <w:rsid w:val="00C1690F"/>
    <w:rsid w:val="00C16F48"/>
    <w:rsid w:val="00C27C41"/>
    <w:rsid w:val="00C61751"/>
    <w:rsid w:val="00C82071"/>
    <w:rsid w:val="00C83825"/>
    <w:rsid w:val="00C97BC6"/>
    <w:rsid w:val="00CA5DBD"/>
    <w:rsid w:val="00CB15D7"/>
    <w:rsid w:val="00CB6A64"/>
    <w:rsid w:val="00CC0E0C"/>
    <w:rsid w:val="00CC5138"/>
    <w:rsid w:val="00CE5047"/>
    <w:rsid w:val="00CF1541"/>
    <w:rsid w:val="00D0330A"/>
    <w:rsid w:val="00D03B4C"/>
    <w:rsid w:val="00D107E3"/>
    <w:rsid w:val="00D11F64"/>
    <w:rsid w:val="00D14DCD"/>
    <w:rsid w:val="00D27285"/>
    <w:rsid w:val="00D541C4"/>
    <w:rsid w:val="00D71E89"/>
    <w:rsid w:val="00D7283B"/>
    <w:rsid w:val="00D72D95"/>
    <w:rsid w:val="00D73893"/>
    <w:rsid w:val="00D936E4"/>
    <w:rsid w:val="00D95D9F"/>
    <w:rsid w:val="00DB52FF"/>
    <w:rsid w:val="00DD1451"/>
    <w:rsid w:val="00DD5918"/>
    <w:rsid w:val="00DE4112"/>
    <w:rsid w:val="00DF4AB8"/>
    <w:rsid w:val="00DF6B8A"/>
    <w:rsid w:val="00E1098D"/>
    <w:rsid w:val="00E31F0C"/>
    <w:rsid w:val="00E51256"/>
    <w:rsid w:val="00E539C2"/>
    <w:rsid w:val="00E619C6"/>
    <w:rsid w:val="00E84A4D"/>
    <w:rsid w:val="00E90675"/>
    <w:rsid w:val="00ED245B"/>
    <w:rsid w:val="00EE5A1E"/>
    <w:rsid w:val="00F0114A"/>
    <w:rsid w:val="00F01BE5"/>
    <w:rsid w:val="00F10D97"/>
    <w:rsid w:val="00F5153E"/>
    <w:rsid w:val="00F77900"/>
    <w:rsid w:val="00F846E0"/>
    <w:rsid w:val="00FA7DA8"/>
    <w:rsid w:val="00FC1292"/>
    <w:rsid w:val="00FD04E3"/>
    <w:rsid w:val="00FD3F22"/>
    <w:rsid w:val="00FD51B0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04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87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AA3"/>
  </w:style>
  <w:style w:type="paragraph" w:styleId="Pidipagina">
    <w:name w:val="footer"/>
    <w:basedOn w:val="Normale"/>
    <w:link w:val="PidipaginaCarattere"/>
    <w:uiPriority w:val="99"/>
    <w:unhideWhenUsed/>
    <w:rsid w:val="00587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AA3"/>
  </w:style>
  <w:style w:type="character" w:styleId="Collegamentovisitato">
    <w:name w:val="FollowedHyperlink"/>
    <w:basedOn w:val="Carpredefinitoparagrafo"/>
    <w:uiPriority w:val="99"/>
    <w:semiHidden/>
    <w:unhideWhenUsed/>
    <w:rsid w:val="00C83825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04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87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AA3"/>
  </w:style>
  <w:style w:type="paragraph" w:styleId="Pidipagina">
    <w:name w:val="footer"/>
    <w:basedOn w:val="Normale"/>
    <w:link w:val="PidipaginaCarattere"/>
    <w:uiPriority w:val="99"/>
    <w:unhideWhenUsed/>
    <w:rsid w:val="00587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AA3"/>
  </w:style>
  <w:style w:type="character" w:styleId="Collegamentovisitato">
    <w:name w:val="FollowedHyperlink"/>
    <w:basedOn w:val="Carpredefinitoparagrafo"/>
    <w:uiPriority w:val="99"/>
    <w:semiHidden/>
    <w:unhideWhenUsed/>
    <w:rsid w:val="00C83825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rammentidipace.it/concorso-della-cei-cui-tutti-vincono/" TargetMode="External"/><Relationship Id="rId21" Type="http://schemas.openxmlformats.org/officeDocument/2006/relationships/hyperlink" Target="http://www.nuovascintilla.com/index.php/en/chiesa/chiesa-e-societa-96108/20168-otto-per-mille-e-tutti-x-tutti" TargetMode="External"/><Relationship Id="rId34" Type="http://schemas.openxmlformats.org/officeDocument/2006/relationships/hyperlink" Target="http://www.chiesadimilano.it/news/chiesa-diocesi/tuttixtutti-nuovo-concorso-per-le-parrocchie-1.142394" TargetMode="External"/><Relationship Id="rId42" Type="http://schemas.openxmlformats.org/officeDocument/2006/relationships/hyperlink" Target="http://www.volontariatoggi.info/cei-al-via-tuttixtutti-il-concorso-che-premia-i-progetti-di-utilita-sociale-delle-parrocchie/" TargetMode="External"/><Relationship Id="rId47" Type="http://schemas.openxmlformats.org/officeDocument/2006/relationships/hyperlink" Target="http://lnx.usminazionale.it/usminazionale/?p=5154" TargetMode="External"/><Relationship Id="rId50" Type="http://schemas.openxmlformats.org/officeDocument/2006/relationships/hyperlink" Target="http://www.diocesidicrema.it/leggi_news.asp?id_news=1546" TargetMode="External"/><Relationship Id="rId55" Type="http://schemas.openxmlformats.org/officeDocument/2006/relationships/hyperlink" Target="http://www.diocesiancona.it/wp/2017/03/11/ifeelcud-diventa-tuttixtutti/tuttixtutti/" TargetMode="External"/><Relationship Id="rId63" Type="http://schemas.openxmlformats.org/officeDocument/2006/relationships/hyperlink" Target="http://www.radiopnr.it/notizia?t=2&amp;id=312678181::al-via-la-7-edizione-del-concorso-per-parrocchie-organizzato-dalla-cei.html" TargetMode="External"/><Relationship Id="rId68" Type="http://schemas.openxmlformats.org/officeDocument/2006/relationships/hyperlink" Target="http://www.radioinblu.it/2017/03/17/una-nuova-settimana-insieme-a-inblu-radio-35/" TargetMode="External"/><Relationship Id="rId76" Type="http://schemas.openxmlformats.org/officeDocument/2006/relationships/hyperlink" Target="http://noichioggia.com/dal-primo-marzo-ifeelcud-cambia-veste-e-diventa-tuttixtutti/" TargetMode="External"/><Relationship Id="rId84" Type="http://schemas.openxmlformats.org/officeDocument/2006/relationships/hyperlink" Target="http://www.corrierecesenate.com/" TargetMode="External"/><Relationship Id="rId89" Type="http://schemas.openxmlformats.org/officeDocument/2006/relationships/hyperlink" Target="http://www.tv2000.it/siamonoi/2017/04/20/parrocchie-e-oratori-punti-fondamentali-per-laggregazione-di-anziani-e-leducazione-e-la-crescita-dei-giovani/" TargetMode="External"/><Relationship Id="rId97" Type="http://schemas.openxmlformats.org/officeDocument/2006/relationships/hyperlink" Target="https://www.parrocchiasantantoniomatera.it/tuttixtutti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voltabrusegana.it/comunita/eventi-vari/1251-tuttixtutti-2017-proposta-per-la-comunita" TargetMode="External"/><Relationship Id="rId92" Type="http://schemas.openxmlformats.org/officeDocument/2006/relationships/hyperlink" Target="http://www.lavocedeltempo.it/Sociale/Torino-Parella-e-in-arrivo-il-Portierato-sociale-di-quartier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odiroma.it/2017/03/01/al-via-tuttixtutti-concorso-premia-progetti-utilita-sociale-delle-parrocchie-dal-successo-ifeelcud-nasce-tuttixtutti-palio-premi-15-000e/" TargetMode="External"/><Relationship Id="rId29" Type="http://schemas.openxmlformats.org/officeDocument/2006/relationships/hyperlink" Target="http://www.vallibbt.com/tuttixtutti/" TargetMode="External"/><Relationship Id="rId11" Type="http://schemas.openxmlformats.org/officeDocument/2006/relationships/hyperlink" Target="http://www.toscanaoggi.it/Vita-Chiesa/8xmille-dal-primo-marzo-si-passa-da-IfeelCUD-a-TuttixTutti" TargetMode="External"/><Relationship Id="rId24" Type="http://schemas.openxmlformats.org/officeDocument/2006/relationships/hyperlink" Target="http://www.assiprov.it/Bandi_ed_opportunita/Nazionali/Concorso_TuttixTutti_-_7_edizione_IfeelCUD_-_Anno_2017" TargetMode="External"/><Relationship Id="rId32" Type="http://schemas.openxmlformats.org/officeDocument/2006/relationships/hyperlink" Target="http://www.diocesinovara.it/diocesi_di_novara/comunicazione/00003173_Tuttixtutti__nuovo_concorso_Cei_per_progetti_di_solidarieta_delle_parrocchie.html" TargetMode="External"/><Relationship Id="rId37" Type="http://schemas.openxmlformats.org/officeDocument/2006/relationships/hyperlink" Target="http://www.ilnuovogiornale.it/index.php/argomenti/in-primo-piano/1316-un-concorso-per-le-parrocchie" TargetMode="External"/><Relationship Id="rId40" Type="http://schemas.openxmlformats.org/officeDocument/2006/relationships/hyperlink" Target="http://www.vocecamuna.it/tutte/2017/03/07/tuttixtutti-la-cei-lancia-il-concorso-rivolto-alle-parrocchie/" TargetMode="External"/><Relationship Id="rId45" Type="http://schemas.openxmlformats.org/officeDocument/2006/relationships/hyperlink" Target="http://www.diocesinola.it/web/content/dal-primo-marzo-ifeelcud-diventa-tuttixtutti" TargetMode="External"/><Relationship Id="rId53" Type="http://schemas.openxmlformats.org/officeDocument/2006/relationships/hyperlink" Target="http://www.diocesi.torino.it/pls/diocesitorino/V3_S2EW_CONSULTAZIONE.mostra_pagina?id_pagina=67299" TargetMode="External"/><Relationship Id="rId58" Type="http://schemas.openxmlformats.org/officeDocument/2006/relationships/hyperlink" Target="http://www.webdiocesi.chiesacattolica.it/basilicata/melfi_ndash_rapolla_ndash_venosa_on_ndash_line_/00045081_Tutti_x_Tutti.html" TargetMode="External"/><Relationship Id="rId66" Type="http://schemas.openxmlformats.org/officeDocument/2006/relationships/hyperlink" Target="http://www.diocesimanfredoniaviestesangiovannirotondo.it/tutti-x-tutti-concorso-organizzato-dal-servizio-promozione-c-e-i/" TargetMode="External"/><Relationship Id="rId74" Type="http://schemas.openxmlformats.org/officeDocument/2006/relationships/hyperlink" Target="http://www.patriarcatovenezia.it/pastorale-giovanile/category/news/?print=print-search" TargetMode="External"/><Relationship Id="rId79" Type="http://schemas.openxmlformats.org/officeDocument/2006/relationships/hyperlink" Target="http://www.diocesi.terni.it/promozione-sostegno-economico-alla-chiesa-tuttixtutti-il-concorso-nazionale-rivolto-alle-parrocchie-premia-progetti-di-utilita-sociale-coniugando-solidarieta-e-formazione/" TargetMode="External"/><Relationship Id="rId87" Type="http://schemas.openxmlformats.org/officeDocument/2006/relationships/hyperlink" Target="http://www.radiovoce.it/podcast_dettagli.php?get_id=8555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agensir.it/quotidiano/2017/3/15/sostentamento-clero-calabresi-cei-8xmille-referendum-annuale-su-percezione-che-ciascuno-ha-sulloperato-della-chiesa/" TargetMode="External"/><Relationship Id="rId82" Type="http://schemas.openxmlformats.org/officeDocument/2006/relationships/hyperlink" Target="http://www.lavocedellemarche.it/2017/03/patrimonio-dellumanita/" TargetMode="External"/><Relationship Id="rId90" Type="http://schemas.openxmlformats.org/officeDocument/2006/relationships/hyperlink" Target="http://www.vdj.it/?p=48358" TargetMode="External"/><Relationship Id="rId95" Type="http://schemas.openxmlformats.org/officeDocument/2006/relationships/hyperlink" Target="http://www.parrocchiasantaugusto.it/portal/?p=5155" TargetMode="External"/><Relationship Id="rId19" Type="http://schemas.openxmlformats.org/officeDocument/2006/relationships/hyperlink" Target="http://www.telediocesi.it/2017/03/01/tuttixtutti-al-via-oggi-il-nuovo-concorso-nazionale-per-parrocchie-organizzato-dalla-cei/" TargetMode="External"/><Relationship Id="rId14" Type="http://schemas.openxmlformats.org/officeDocument/2006/relationships/hyperlink" Target="http://www.difesapopolo.it/Chiesa/8xmille-quest-anno-vincono-tutti" TargetMode="External"/><Relationship Id="rId22" Type="http://schemas.openxmlformats.org/officeDocument/2006/relationships/hyperlink" Target="http://www.radiolaquila1.it/varie/item/24798-ifeelcud-cambia-veste-e-diventa-tuttixtutti-il-concorso-nazionale-rivolto-alle-parrocchie-premia-progetti-di-utilita-sociale-coniugando-solidarieta-e-formazione" TargetMode="External"/><Relationship Id="rId27" Type="http://schemas.openxmlformats.org/officeDocument/2006/relationships/hyperlink" Target="http://www.lafedelta.it/Attualita/8-1000-da-ifeelCUD-a-Tuttixtutti" TargetMode="External"/><Relationship Id="rId30" Type="http://schemas.openxmlformats.org/officeDocument/2006/relationships/hyperlink" Target="https://it.notizie.yahoo.com/orto-sociale-microcredito-corsi-formazione-gara-tra-parrocchie-085516423.html" TargetMode="External"/><Relationship Id="rId35" Type="http://schemas.openxmlformats.org/officeDocument/2006/relationships/hyperlink" Target="https://it.zenit.org/articles/tuttixtutti-il-concorso-della-cei-che-unisce-solidarieta-e-formazione/" TargetMode="External"/><Relationship Id="rId43" Type="http://schemas.openxmlformats.org/officeDocument/2006/relationships/hyperlink" Target="http://www.arcidiocesi.siena.it/?p=2838" TargetMode="External"/><Relationship Id="rId48" Type="http://schemas.openxmlformats.org/officeDocument/2006/relationships/hyperlink" Target="http://www.laliberta.info/2017/03/09/ifeelcud-cambia-veste-e-diventa-tuttixtutti/" TargetMode="External"/><Relationship Id="rId56" Type="http://schemas.openxmlformats.org/officeDocument/2006/relationships/hyperlink" Target="http://www.webdiocesi.chiesacattolica.it/cci_new/s2magazine/moduli/ultimora/index.jsp?id=33737&amp;idCategoria=171&amp;ordina_per=DESC" TargetMode="External"/><Relationship Id="rId64" Type="http://schemas.openxmlformats.org/officeDocument/2006/relationships/hyperlink" Target="http://www.vitadiocesanapinerolese.it/gli-speciali/il-concorso-cei-ifeelcud-cambia-veste-e-diventa-tuttixtutti" TargetMode="External"/><Relationship Id="rId69" Type="http://schemas.openxmlformats.org/officeDocument/2006/relationships/hyperlink" Target="http://diocesidimantova.it/it/notizie/tuttixtutti-la-solidarieta-al-centro" TargetMode="External"/><Relationship Id="rId77" Type="http://schemas.openxmlformats.org/officeDocument/2006/relationships/hyperlink" Target="http://www.brundisium.net/index.php/sovvenire-la-diocesi-di-brindisi-giovedi-incontro-sull8-per-mille-alla-chiesa-cattolica/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www.ancoraonline.it/2017/03/11/8x1000-ifeelcud-tuttixtutti-un-concorso-promuovere-la-solidarieta-nelle-parrocchie/" TargetMode="External"/><Relationship Id="rId72" Type="http://schemas.openxmlformats.org/officeDocument/2006/relationships/hyperlink" Target="http://www.gazzettadalba.it/2017/03/tuttixtutti-concorso-della-cei-rivolto-alle-parrocchie-premia-progetti-utilita-sociale/" TargetMode="External"/><Relationship Id="rId80" Type="http://schemas.openxmlformats.org/officeDocument/2006/relationships/hyperlink" Target="https://www.clarusonline.it/2017/04/03/tuttixtutti-il-nuovo-concorso-per-le-parrocchie-la-cei-assegna-fino-a-15-000-euro/" TargetMode="External"/><Relationship Id="rId85" Type="http://schemas.openxmlformats.org/officeDocument/2006/relationships/hyperlink" Target="http://blog.qumran2.net/2017/04/04/qumran2-news-n-280-del-342017-verso-la-settimana-santa/" TargetMode="External"/><Relationship Id="rId93" Type="http://schemas.openxmlformats.org/officeDocument/2006/relationships/hyperlink" Target="http://www.brindisisera.it/dettaglio.asp?id_dett=27115&amp;id_rub=265" TargetMode="External"/><Relationship Id="rId98" Type="http://schemas.openxmlformats.org/officeDocument/2006/relationships/hyperlink" Target="http://www.parrocchiasantabarbara.net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romasette.it/8xmille-arriva-tuttixtutti/" TargetMode="External"/><Relationship Id="rId17" Type="http://schemas.openxmlformats.org/officeDocument/2006/relationships/hyperlink" Target="https://www.avvenire.it/chiesa/pagine/tuttixtutti-campagna-cud-8-x-mille-parrocchia" TargetMode="External"/><Relationship Id="rId25" Type="http://schemas.openxmlformats.org/officeDocument/2006/relationships/hyperlink" Target="http://www.redattoresociale.it/Annunci/Dettaglio/528903/Al-via-il-concorso-per-le-parrocchie-Tutti-per-tutti" TargetMode="External"/><Relationship Id="rId33" Type="http://schemas.openxmlformats.org/officeDocument/2006/relationships/hyperlink" Target="http://www.lasettimanalivorno.it/?p=57377" TargetMode="External"/><Relationship Id="rId38" Type="http://schemas.openxmlformats.org/officeDocument/2006/relationships/hyperlink" Target="http://www.paroladivita.org/Chiesa/Dal-primo-marzo-ifeelCUD-cambia-veste-e-diventa-TuttixTutti" TargetMode="External"/><Relationship Id="rId46" Type="http://schemas.openxmlformats.org/officeDocument/2006/relationships/hyperlink" Target="https://www.diocesinocerasarno.it/2016/ifeelcud-cambia-veste-e-diventa-tuttixtutti/" TargetMode="External"/><Relationship Id="rId59" Type="http://schemas.openxmlformats.org/officeDocument/2006/relationships/hyperlink" Target="http://www.paoline.it/blog/catechesi-e-pastorale/1545-catechisti-parrocchiali-n-7-aprile-2017.html" TargetMode="External"/><Relationship Id="rId67" Type="http://schemas.openxmlformats.org/officeDocument/2006/relationships/hyperlink" Target="http://www.ilponte.com/fra-microcredito-orto-sociale/" TargetMode="External"/><Relationship Id="rId20" Type="http://schemas.openxmlformats.org/officeDocument/2006/relationships/hyperlink" Target="https://www.arcidiocesibaribitonto.it/pubblicazioni/articoli-on-line/solidarieta-e-sostegno-alla-chiesa-le-parrocchie-in-gara-con-tuttixtutti" TargetMode="External"/><Relationship Id="rId41" Type="http://schemas.openxmlformats.org/officeDocument/2006/relationships/hyperlink" Target="http://www.retesicomoro.it/Objects/Pagina.asp?ID=10325" TargetMode="External"/><Relationship Id="rId54" Type="http://schemas.openxmlformats.org/officeDocument/2006/relationships/hyperlink" Target="http://www.oratori.net/news_14_58.html" TargetMode="External"/><Relationship Id="rId62" Type="http://schemas.openxmlformats.org/officeDocument/2006/relationships/hyperlink" Target="http://www.lavoce.it/per-sostenere-la-chiesa-progettate-solidarieta/" TargetMode="External"/><Relationship Id="rId70" Type="http://schemas.openxmlformats.org/officeDocument/2006/relationships/hyperlink" Target="http://www.csvfoggia.it/archivio-notizie/8867-cei-tuttixtutti.html" TargetMode="External"/><Relationship Id="rId75" Type="http://schemas.openxmlformats.org/officeDocument/2006/relationships/hyperlink" Target="http://www.diocesi.vicenza.it/pls/vicenza/v3_s2ew_consultazione.mostra_pagina?id_pagina=4994" TargetMode="External"/><Relationship Id="rId83" Type="http://schemas.openxmlformats.org/officeDocument/2006/relationships/hyperlink" Target="http://www.volontariamo.com/site/dettagli_bandi_e_concorsi/concorso_per_le_parrocchie_tuttixtutti/" TargetMode="External"/><Relationship Id="rId88" Type="http://schemas.openxmlformats.org/officeDocument/2006/relationships/hyperlink" Target="http://bluradioveneto.it/eventi-news/tuttixtutti-premi-progetti-utilita-sociale-parrocchie" TargetMode="External"/><Relationship Id="rId91" Type="http://schemas.openxmlformats.org/officeDocument/2006/relationships/hyperlink" Target="https://www.ilnuovodiario.com/2017/04/25/tutti-tutti-novita-scadenze-del-concorso-parrocchie/" TargetMode="External"/><Relationship Id="rId96" Type="http://schemas.openxmlformats.org/officeDocument/2006/relationships/hyperlink" Target="http://www.sancastrese.org/tuttixtutti-incontri-formativi-sui-temi-del-sostegno-economico-alla-chie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ensir.it/chiesa/2017/02/28/8x1000-da-ifeelcud-a-tuttixtutti-un-concorso-per-promuovere-la-solidarieta-nelle-parrocchie/" TargetMode="External"/><Relationship Id="rId23" Type="http://schemas.openxmlformats.org/officeDocument/2006/relationships/hyperlink" Target="http://www.diocesipescara.it/uffici/sostentamento-clero/eventi-2015/convegno-nazionale-sul-sovvenire-ad-assisi" TargetMode="External"/><Relationship Id="rId28" Type="http://schemas.openxmlformats.org/officeDocument/2006/relationships/hyperlink" Target="http://www.volabo.it/16/bando/tuttixtutti/" TargetMode="External"/><Relationship Id="rId36" Type="http://schemas.openxmlformats.org/officeDocument/2006/relationships/hyperlink" Target="http://www.emmausonline.it/2017/03/07/con-ifeelcud-vincono-tutti/" TargetMode="External"/><Relationship Id="rId49" Type="http://schemas.openxmlformats.org/officeDocument/2006/relationships/hyperlink" Target="http://www.agiresociale.it/site/2017/03/09/cei-al-via-tuttixtutti-il-concorso-che-premia-i-progetti-di-utilita-sociale-delle-parrocchie/" TargetMode="External"/><Relationship Id="rId57" Type="http://schemas.openxmlformats.org/officeDocument/2006/relationships/hyperlink" Target="http://www.diocesipalestrina.it/sito/secondo-piano/2234-tuttixtutti" TargetMode="External"/><Relationship Id="rId10" Type="http://schemas.openxmlformats.org/officeDocument/2006/relationships/hyperlink" Target="http://agensir.it/quotidiano/2017/2/27/8xmille-dal-primo-marzo-si-passa-da-ifeelcud-a-tuttixtutti/" TargetMode="External"/><Relationship Id="rId31" Type="http://schemas.openxmlformats.org/officeDocument/2006/relationships/hyperlink" Target="https://it.notizie.yahoo.com/orto-sociale-microcredito-corsi-formazione-gara-tra-parrocchie-085616973.html" TargetMode="External"/><Relationship Id="rId44" Type="http://schemas.openxmlformats.org/officeDocument/2006/relationships/hyperlink" Target="http://www.laguida.it/Chiesa/TuttixTutti-un-concorso-destinato-alle-parrocchie-italiane" TargetMode="External"/><Relationship Id="rId52" Type="http://schemas.openxmlformats.org/officeDocument/2006/relationships/hyperlink" Target="http://www.diocesisalerno.it/concorso-per-le-parrocchie-tuttixtutti/" TargetMode="External"/><Relationship Id="rId60" Type="http://schemas.openxmlformats.org/officeDocument/2006/relationships/hyperlink" Target="http://www.diocesidicremona.it/blog/tuttixtutti-concorso-nazionale-rivolto-alle-parrocchie-per-progetti-di-utilita-sociale-coniugando-solidarieta-e-formazione-14-03-2017.html" TargetMode="External"/><Relationship Id="rId65" Type="http://schemas.openxmlformats.org/officeDocument/2006/relationships/hyperlink" Target="http://www.fermodiocesi.it/it/Archivio_Notizie_dalla_Chiesa/art/4784-tuttixtutti-il-concorso-che-premia-i-progetti-di-utilit-sociale-delle-parrocchie/" TargetMode="External"/><Relationship Id="rId73" Type="http://schemas.openxmlformats.org/officeDocument/2006/relationships/hyperlink" Target="http://www.diocesivittorioveneto.it/info/news.asp?cat=Presbiterio" TargetMode="External"/><Relationship Id="rId78" Type="http://schemas.openxmlformats.org/officeDocument/2006/relationships/hyperlink" Target="http://www.radiopropostainblu.it/notizie.asp?id=14&amp;l=1&amp;n=5549" TargetMode="External"/><Relationship Id="rId81" Type="http://schemas.openxmlformats.org/officeDocument/2006/relationships/hyperlink" Target="http://www.lamezianuova.it/index.php/26-chiesa/2552-il-concorso-nazionale-rivolto-alle-parrocchie-giunto-alla-7a-edizione-premia-progetti-di-utilita-sociale-coniugando-solidarieta-e-formazione.html" TargetMode="External"/><Relationship Id="rId86" Type="http://schemas.openxmlformats.org/officeDocument/2006/relationships/hyperlink" Target="http://www.diocesi-sanmarino-montefeltro.it/tuttixtutti/" TargetMode="External"/><Relationship Id="rId94" Type="http://schemas.openxmlformats.org/officeDocument/2006/relationships/hyperlink" Target="http://www.brundisium.net/index.php/parrocchia-san-lorenzo-da-brindisi-santelia-il-4-maggio-incontro-parrocchiale-sul-sovvenire/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29284.5A065AF0" TargetMode="External"/><Relationship Id="rId13" Type="http://schemas.openxmlformats.org/officeDocument/2006/relationships/hyperlink" Target="http://chiesaumbra.it/2017/02/28/concorso-per-le-parrocchie-tutti-x-tutti/" TargetMode="External"/><Relationship Id="rId18" Type="http://schemas.openxmlformats.org/officeDocument/2006/relationships/hyperlink" Target="http://colibrimagazine.it/attualita/tutti-x-tutti-concorso-progetti-solidarieta-nelle-parrocchie" TargetMode="External"/><Relationship Id="rId39" Type="http://schemas.openxmlformats.org/officeDocument/2006/relationships/hyperlink" Target="http://www.migrantesonline.it/pls/siti/v3_s2ew_consultazione.mostra_pagina?id_pagina=1896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F525-CF4A-4B45-A6B6-7404C567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rizzi</dc:creator>
  <cp:lastModifiedBy>Maria Grazia Bambino</cp:lastModifiedBy>
  <cp:revision>4</cp:revision>
  <dcterms:created xsi:type="dcterms:W3CDTF">2017-05-22T13:09:00Z</dcterms:created>
  <dcterms:modified xsi:type="dcterms:W3CDTF">2017-05-22T13:10:00Z</dcterms:modified>
</cp:coreProperties>
</file>